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B0E2" w14:textId="77777777" w:rsidR="007D4196" w:rsidRPr="00514351" w:rsidRDefault="007D4196" w:rsidP="00514351">
      <w:pPr>
        <w:jc w:val="both"/>
        <w:rPr>
          <w:rFonts w:ascii="Cambria" w:hAnsi="Cambria" w:cs="Arial"/>
          <w:b/>
          <w:sz w:val="20"/>
          <w:szCs w:val="20"/>
        </w:rPr>
      </w:pPr>
      <w:r w:rsidRPr="00514351">
        <w:rPr>
          <w:rFonts w:ascii="Cambria" w:hAnsi="Cambria" w:cs="Arial"/>
          <w:b/>
          <w:sz w:val="20"/>
          <w:szCs w:val="20"/>
        </w:rPr>
        <w:t>Razão Social da Empresa:_______________________________________________________________.</w:t>
      </w:r>
    </w:p>
    <w:p w14:paraId="7E7CA89D" w14:textId="77777777" w:rsidR="007D4196" w:rsidRPr="00514351" w:rsidRDefault="007D4196" w:rsidP="00514351">
      <w:pPr>
        <w:jc w:val="both"/>
        <w:rPr>
          <w:rFonts w:ascii="Cambria" w:hAnsi="Cambria" w:cs="Arial"/>
          <w:b/>
          <w:sz w:val="20"/>
          <w:szCs w:val="20"/>
        </w:rPr>
      </w:pPr>
      <w:r w:rsidRPr="00514351">
        <w:rPr>
          <w:rFonts w:ascii="Cambria" w:hAnsi="Cambria" w:cs="Arial"/>
          <w:b/>
          <w:sz w:val="20"/>
          <w:szCs w:val="20"/>
        </w:rPr>
        <w:t>CNPJ/MF: __________________________________________________.   Fone: ______________________.</w:t>
      </w:r>
    </w:p>
    <w:p w14:paraId="0F5D7910" w14:textId="77777777" w:rsidR="007D4196" w:rsidRPr="00514351" w:rsidRDefault="007D4196" w:rsidP="00514351">
      <w:pPr>
        <w:jc w:val="both"/>
        <w:rPr>
          <w:rFonts w:ascii="Cambria" w:hAnsi="Cambria" w:cs="Arial"/>
          <w:b/>
          <w:sz w:val="20"/>
          <w:szCs w:val="20"/>
        </w:rPr>
      </w:pPr>
      <w:r w:rsidRPr="00514351">
        <w:rPr>
          <w:rFonts w:ascii="Cambria" w:hAnsi="Cambria" w:cs="Arial"/>
          <w:b/>
          <w:sz w:val="20"/>
          <w:szCs w:val="20"/>
        </w:rPr>
        <w:t>End.: _________________________________________________________ N° ______ Bairro:___________.</w:t>
      </w:r>
    </w:p>
    <w:p w14:paraId="0FFA0F31" w14:textId="77777777" w:rsidR="007D4196" w:rsidRPr="00514351" w:rsidRDefault="007D4196" w:rsidP="00514351">
      <w:pPr>
        <w:jc w:val="both"/>
        <w:rPr>
          <w:rFonts w:ascii="Cambria" w:hAnsi="Cambria" w:cs="Arial"/>
          <w:b/>
          <w:sz w:val="20"/>
          <w:szCs w:val="20"/>
        </w:rPr>
      </w:pPr>
      <w:r w:rsidRPr="00514351">
        <w:rPr>
          <w:rFonts w:ascii="Cambria" w:hAnsi="Cambria" w:cs="Arial"/>
          <w:b/>
          <w:sz w:val="20"/>
          <w:szCs w:val="20"/>
        </w:rPr>
        <w:t>Cidade: _____________________________________________________________________________________.</w:t>
      </w:r>
    </w:p>
    <w:p w14:paraId="07257D02" w14:textId="77777777" w:rsidR="007D4196" w:rsidRPr="00514351" w:rsidRDefault="007D4196" w:rsidP="00514351">
      <w:pPr>
        <w:jc w:val="both"/>
        <w:rPr>
          <w:rFonts w:ascii="Cambria" w:hAnsi="Cambria" w:cs="Arial"/>
          <w:b/>
          <w:sz w:val="20"/>
          <w:szCs w:val="20"/>
        </w:rPr>
      </w:pPr>
      <w:r w:rsidRPr="00514351">
        <w:rPr>
          <w:rFonts w:ascii="Cambria" w:hAnsi="Cambria" w:cs="Arial"/>
          <w:b/>
          <w:sz w:val="20"/>
          <w:szCs w:val="20"/>
        </w:rPr>
        <w:t>Responsável pela Informação: _________________________________________________________.</w:t>
      </w:r>
    </w:p>
    <w:p w14:paraId="4E297443" w14:textId="7CD0ECC3" w:rsidR="00514351" w:rsidRPr="00514351" w:rsidRDefault="00514351" w:rsidP="00514351">
      <w:pPr>
        <w:pStyle w:val="Estilo"/>
        <w:shd w:val="clear" w:color="auto" w:fill="FFFFFF"/>
        <w:ind w:right="14"/>
        <w:rPr>
          <w:rFonts w:ascii="Cambria" w:hAnsi="Cambria" w:cs="Calibri"/>
          <w:b/>
          <w:sz w:val="20"/>
          <w:szCs w:val="20"/>
          <w:shd w:val="clear" w:color="auto" w:fill="FFFFFF"/>
        </w:rPr>
      </w:pPr>
      <w:r w:rsidRPr="00514351">
        <w:rPr>
          <w:rFonts w:ascii="Cambria" w:hAnsi="Cambria" w:cs="Calibri"/>
          <w:b/>
          <w:sz w:val="20"/>
          <w:szCs w:val="20"/>
          <w:shd w:val="clear" w:color="auto" w:fill="FFFFFF"/>
        </w:rPr>
        <w:t xml:space="preserve">Poção, </w:t>
      </w:r>
      <w:r w:rsidR="00596B68">
        <w:rPr>
          <w:rFonts w:ascii="Cambria" w:hAnsi="Cambria" w:cs="Calibri"/>
          <w:b/>
          <w:sz w:val="20"/>
          <w:szCs w:val="20"/>
          <w:shd w:val="clear" w:color="auto" w:fill="FFFFFF"/>
        </w:rPr>
        <w:t>02/01/2023</w:t>
      </w:r>
    </w:p>
    <w:p w14:paraId="67CB157A" w14:textId="77777777" w:rsidR="007D4196" w:rsidRPr="00D405F5" w:rsidRDefault="007D4196" w:rsidP="00D405F5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7503D789" w14:textId="6F6EC71C" w:rsidR="007D4196" w:rsidRDefault="007D4196" w:rsidP="00D405F5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405F5">
        <w:rPr>
          <w:rFonts w:ascii="Cambria" w:hAnsi="Cambria" w:cs="Arial"/>
          <w:b/>
          <w:sz w:val="20"/>
          <w:szCs w:val="20"/>
          <w:u w:val="single"/>
        </w:rPr>
        <w:t>COTAÇÃO DE PREÇOS</w:t>
      </w:r>
    </w:p>
    <w:p w14:paraId="07D98060" w14:textId="6E5D3BF3" w:rsidR="0083219E" w:rsidRPr="00D405F5" w:rsidRDefault="0083219E" w:rsidP="00D405F5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M</w:t>
      </w:r>
      <w:r w:rsidR="00E043B7">
        <w:rPr>
          <w:rFonts w:ascii="Cambria" w:hAnsi="Cambria" w:cs="Arial"/>
          <w:b/>
          <w:sz w:val="20"/>
          <w:szCs w:val="20"/>
          <w:u w:val="single"/>
        </w:rPr>
        <w:t>EDICAMENTOS</w:t>
      </w:r>
    </w:p>
    <w:p w14:paraId="5868CC6D" w14:textId="77777777" w:rsidR="00FD2694" w:rsidRPr="00D405F5" w:rsidRDefault="00FD2694" w:rsidP="00D405F5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158"/>
        <w:gridCol w:w="4647"/>
        <w:gridCol w:w="990"/>
        <w:gridCol w:w="993"/>
        <w:gridCol w:w="1060"/>
      </w:tblGrid>
      <w:tr w:rsidR="00B6299C" w:rsidRPr="00B6299C" w14:paraId="0CAC4896" w14:textId="77714277" w:rsidTr="009F3D55">
        <w:trPr>
          <w:trHeight w:val="795"/>
        </w:trPr>
        <w:tc>
          <w:tcPr>
            <w:tcW w:w="476" w:type="pct"/>
            <w:shd w:val="clear" w:color="000000" w:fill="FFFFFF"/>
            <w:vAlign w:val="center"/>
          </w:tcPr>
          <w:p w14:paraId="339CC6E4" w14:textId="3E2C5F0E" w:rsidR="00B6299C" w:rsidRPr="009F3D55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3D5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4FE5D40" w14:textId="4DEA611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D4C56B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14:paraId="3E16D313" w14:textId="4973CDE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3E12F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  <w:p w14:paraId="73C803FD" w14:textId="7308F9B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14:paraId="5B0989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  <w:p w14:paraId="4F0FBB5A" w14:textId="0B1EF05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6299C" w:rsidRPr="00B6299C" w14:paraId="3264D55C" w14:textId="299349B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3C4FF8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8695D50" w14:textId="2086F07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D2D90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CETOZOLAMIDA 2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79B0D9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63DB8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28063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E60BA1D" w14:textId="626A745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DB17B1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15A0828" w14:textId="678C554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5F7C94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CICLOVIR SÓDICO 2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669A8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24705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8FD2A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3D16EBA" w14:textId="13594F3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C249D0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FD0B7A3" w14:textId="6CCAD39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ÍSNAGA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521BE8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CICLOVIR, 50 MG/G (5%)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B6AB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956C42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44093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871AE63" w14:textId="1C6B2B4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1A1238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491DB2B" w14:textId="63A8E68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A91D5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ACETIL SALICÍLICO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B2794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1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0BF95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67FC5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0D52CEB" w14:textId="6E485C4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417809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C3BBFF8" w14:textId="7DDD0BB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B4042D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ASCÓRBICO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7916B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8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987471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9085B3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47187B8" w14:textId="009F538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80C738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29081E" w14:textId="34ACE65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A292B1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ASCÓRBICO 500MG – SOL. INJ. COM 5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11A99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7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C7F7E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5404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06AFFA" w14:textId="61439E1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909F9E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2705391" w14:textId="40B84A5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A42C4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ASCÓRBICO EM GOTAS 200MG/ML COM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9B006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25BF30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A149D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D21BC4E" w14:textId="03EB9D8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3EFAD5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99E9A7" w14:textId="0EC5C3A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3A591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ASCÓRBICO EM GOTAS 200MG/ML COM 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8B2598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2C87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10736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BD76A77" w14:textId="0CC10E5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1C5AD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241C685" w14:textId="2CD8D97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6989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FÓLICO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D9AEF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95F786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550897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08E433E" w14:textId="5DB62F0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5AC03A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21C4980" w14:textId="58D4C59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23C67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FÓLICO SOL. ORAL 0,2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9CB1F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5A456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136CF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B9D61E5" w14:textId="1EBD5ED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ED97F1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B6A5B3" w14:textId="6314C51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5FF87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TRANEXÂMICO 250MG -  SOL. INJ. COM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E87679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D7180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1EBA8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74DE50A" w14:textId="289EE8C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0079C7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FC172D3" w14:textId="68ED3B4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5EB9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VALPRÓICO 2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D7D345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12A606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545F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FBC922F" w14:textId="06E82E3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2505B0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2589F28" w14:textId="6F0A1EE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DE720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VALPRÓICO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97A9B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ADCD4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441EC3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D663072" w14:textId="4010CE74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2800601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0411308" w14:textId="0FC231E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XAROPE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83DA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 VALPRÓICO 50MG/ML,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31BD2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69184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FCD205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F12E2A7" w14:textId="5B5F8306" w:rsidTr="009F3D55">
        <w:trPr>
          <w:trHeight w:val="630"/>
        </w:trPr>
        <w:tc>
          <w:tcPr>
            <w:tcW w:w="476" w:type="pct"/>
            <w:shd w:val="clear" w:color="000000" w:fill="FFFFFF"/>
            <w:vAlign w:val="center"/>
          </w:tcPr>
          <w:p w14:paraId="15DE58E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45D39A3" w14:textId="3172A2D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779133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S GRAXOS ESSENCIAIS, COMPOSTO DOS ÁCIDOS CAPRÍLICO, CÁPRICO, LÁURICO, LINOLÊICO, LECITINA DE SOJA, ASSOCIADOS COM VITAMINAS "A" E "E", LOÇÃO OLEOSA FRASCO 100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B93C5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A0FE27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A3264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F2ABEE5" w14:textId="7A57D46E" w:rsidTr="009F3D55">
        <w:trPr>
          <w:trHeight w:val="630"/>
        </w:trPr>
        <w:tc>
          <w:tcPr>
            <w:tcW w:w="476" w:type="pct"/>
            <w:shd w:val="clear" w:color="000000" w:fill="FFFFFF"/>
            <w:vAlign w:val="center"/>
          </w:tcPr>
          <w:p w14:paraId="6FBFE4E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28DD69D" w14:textId="0E04F88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66F3CD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CIDOS GRAXOS ESSENCIAIS, COMPOSTO DOS ÁCIDOS CAPRÍLICO, CÁPRICO, LÁURICO, LINOLÊICO, LECITINA DE SOJA, ASSOCIADOS COM VITAMINAS "A" E "E", LOÇÃO OLEOSA FRASCO 50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4DF8C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EEFBD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67D80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5D7D579" w14:textId="67B61C7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13787F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5E9FFCD" w14:textId="2FBD6E2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D0746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DALAT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9B813A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563CD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06FB7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CC5BC1A" w14:textId="68D7371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755E73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42565F1" w14:textId="1A66DDC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9C4800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DENOSINA 3MG/ML -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04972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EF3C2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36A84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DBF4732" w14:textId="487056E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FB5346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8CDE992" w14:textId="3594FCD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E863B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DRENALINA 1MG/ML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E7C330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4E738D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8C1EFE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5D5E2E3" w14:textId="631C1AB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D1CCE5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E1B4254" w14:textId="55A81AE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ALÃ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6CC38F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GUA DESTILADA COM 5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ACD7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77C47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83912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BE51035" w14:textId="5098F0E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32EEC3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96DEDD0" w14:textId="4524787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9492C1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GUA DESTILADA SOL. INJ.  COM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80611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BF1A1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65DEA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1048468" w14:textId="2BFC75B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6484B0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DAB801F" w14:textId="5A28B22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75EE7F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ÁGUA DESTILADA SOL. INJ. COM 5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AEEAA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A48EA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F3C10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F7A49E5" w14:textId="0E49026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3B2C3A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5583264" w14:textId="7E732DD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392116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BENDAZOL 4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6A192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A18C43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1EE13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709614B" w14:textId="4569D0D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019CD4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1718CD1" w14:textId="1C08FE8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C33F15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BENDAZOL, 40MG/ML SOL. ORAL -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BB1976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32CB21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77DC43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99CCE01" w14:textId="7EDC377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075615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DE665A8" w14:textId="18E5BC4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AD6B34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BENDAZOL,4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40EDF6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0320A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14965E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C2270FE" w14:textId="57D7A22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F3D13A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F97CB8F" w14:textId="7224F7A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D692C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ENDRONATO DE SÓDIO 7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07D90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9C651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741A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4A3CA55" w14:textId="2F2EDE1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05A73E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0558775" w14:textId="3528268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C3A5C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OPURINOL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2A2A5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47053D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40A1F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6B26FDC" w14:textId="037584D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1F4F23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A95DF19" w14:textId="091DA94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29C7FC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OPURINOL 3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E0D0A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AA12CC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E768D0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FF6BB16" w14:textId="350D9D6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09285B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67A4427" w14:textId="3CFE3DB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B9588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PRAZOLAM 0,5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4B7885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C49FD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65CAAB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36140F6" w14:textId="0C0F46E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9692B9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7742564" w14:textId="1020E7C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DCB44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LPRAZOLAM 2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84C54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924FF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1205D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CBF74E9" w14:textId="11B2665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57FF62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505F58F" w14:textId="32B9305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AA40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BROXOL, CLORIDRATO 3MG/ML XAROPE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112E3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F93E0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40D93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A3EC072" w14:textId="17DB3C9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4CE418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7F4D8C0" w14:textId="19134F1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72C09E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BROXOL, CLORIDRATO 6MG/ML, XAROPE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D2833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3C364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0B127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FC4FF4B" w14:textId="3736090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AB3E65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469C37D" w14:textId="47B3E06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87D3F5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CACINA SULFATO 500MG/2ML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24081E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33B71C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F044F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6518664" w14:textId="535DFC5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7774E1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382C1CE" w14:textId="42998B0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A51C25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NOFILINA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94AD17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92AD2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7A74A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E748CD2" w14:textId="47D4E09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EFFDCD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09D4F7F" w14:textId="56FB3A7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DFF723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NOFILINA 240MG/ML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45F13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6DF07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CB89E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08EB8A4" w14:textId="619AF8B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272DE0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84B4D4D" w14:textId="38C7577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BE143D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NOFILINA SOL. GOTAS 240MG/ML –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3AD0B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97AB3C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143DE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CE0BDA9" w14:textId="73C9BD7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4D688A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E4E0BCB" w14:textId="1BBC60B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3276F0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ODARONA 150MG SOL. INJ.  – 3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63FE9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3E845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D758D3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7383313" w14:textId="41B83A4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883E34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4D8C83A" w14:textId="5545F99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8605A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ODARONA CLORIDRATO 2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22C43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842A00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3A146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366B2F6" w14:textId="6D2CEF1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DBB854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20C1960" w14:textId="76B3E09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53637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ODARONA, CLORIDRATO, 50MG/ML, SOL. INJ. 3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0C07C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2C2B2A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FDC17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5371495" w14:textId="697F39E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20A013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5EC7150" w14:textId="4DF4C3D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AC404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ITRIPTILINA, CLORIDRATO,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1423D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64C00E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0DE5F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A9E7B47" w14:textId="7E144DE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843217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D1D6EE5" w14:textId="14DDB3B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D342E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OXICILINA + CLAVULANATO DE POTÁSSIO, 500MG + 1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60FE3A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408DF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BFDD2E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F543F8D" w14:textId="03912AC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1F56DD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CEC3062" w14:textId="62675A0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C08CE0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OXICILINA + CLAVULANATO DE POTÁSSIO, SUSPENSÃO ORAL 50MG + 12,5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8B2683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B505E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240B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D527B9" w14:textId="48E9B2C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00C99E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E16C197" w14:textId="2F8302B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A0D8E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OXICILINA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77B1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A5111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87C3A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661ACA1" w14:textId="60DF579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2874B1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561C145" w14:textId="0E79D25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2403E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OXICILINA, 250/5 ML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CD299C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0CF2F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310FC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BE81796" w14:textId="3C382FA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57E323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C284758" w14:textId="4B598CD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45F7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OXICILINA,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6A3FB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65AE14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288B6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6BC4B0" w14:textId="61D47CE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89340A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1DDA358" w14:textId="1559FED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ED0363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ICILINA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75DB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8CBB8A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FC8D8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64D2C6D" w14:textId="472F287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588044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A655CFE" w14:textId="0424DEE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DAD59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ICILINA SÓDICA  PÓ, SOL. INJ. 1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E5AA3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FED9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7314A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F6134D5" w14:textId="38F8A45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3E5815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9AE34F3" w14:textId="1E19191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3248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ICILINA, 5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789DFF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4D593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5C4F2A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2A356CB" w14:textId="5F9E874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0F9E9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F34BB20" w14:textId="56A0DB7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4FB9C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NLODIPINO, BESILATO,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82305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2A9F7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FB789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5BEE008" w14:textId="1F14798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865BD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F45717E" w14:textId="16451D6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61FB26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NLODIPINO, BESILATO,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9192C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BD3313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F86EE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8074F97" w14:textId="2688235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95ECC1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6A557EB" w14:textId="617D923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2A910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TENOLOL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9C73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26A39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FC040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7B42F67" w14:textId="1D83F3C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882F1D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B850AC7" w14:textId="34C8DAE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9FB53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TENOLOL 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9CF106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558D0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A2B452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11430BE" w14:textId="19089D5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217FB0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68B7E47" w14:textId="72848CB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7826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TENOLOL,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739022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6CACE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A8816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6B5310A" w14:textId="51D2147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6FA24E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E9EA0B2" w14:textId="4D057F8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687A4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TROPINA SULFATO 0,25MG/ML, SOL. INJ.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3F5C5E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79FF3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36704C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E570FCD" w14:textId="222FE67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B93A0F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027207A" w14:textId="25676B7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815CBF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ZITROMICINA 40MG/ML,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9293E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60C4A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2A953B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CE2D9C1" w14:textId="54FCC62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F6303D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D05FCD9" w14:textId="39939FB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9C1CE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ZITROMICINA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1B6CC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B26B26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04AB4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C87B40D" w14:textId="4D0E1A3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492365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5C8A4C6" w14:textId="449789E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PS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D65FA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ECLOMETASONA, DIPROPIONATO, 400MCG/60 DOSE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28251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D820DB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10F79D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0546E6E" w14:textId="39C1B2C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697E89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D134D7C" w14:textId="783A7B4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8907B1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ENZILPENICILINA POTÁSSICA, 5.000.000UI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A04AC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5A7D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F534D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FA52FD3" w14:textId="17F827AB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21647D4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1D5039" w14:textId="3CC30A0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99B61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ETAMETAZONA, DIPROPIONATO + FOSFATO DE SÓDICO DE BETAMETAZONA, 5 MG + 2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51A5E6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44BF8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6169A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20419E1" w14:textId="4C3694E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0DCC40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F287C48" w14:textId="27277C6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F34AC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CARBONATO DE SÓDIO 8,4% -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07275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083C45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4FA9B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21BEDD0" w14:textId="7D1D686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E8A921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2618AA1" w14:textId="2058178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CT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3101DA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CARBONATO DE SÓDIO PÓ – 10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660FEC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E3630A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C3BDC9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F91B918" w14:textId="4F8B43B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85EE31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47F419E" w14:textId="5513819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1052A5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CARBONATO DE SÓDIO SOL. INJ. 8,4% -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F2167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0781B8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CB24E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5A30F15" w14:textId="4F89B1F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04133C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476C899" w14:textId="1B3B629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BFA91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PERIDENO, CLORIDRATO,2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EDE6A5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418853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07CED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A58225E" w14:textId="03A1DEC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8167AD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B86734B" w14:textId="706B869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001D5D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ROMETO DE IPRATRÓPIO 0,25MG/ML SOL. PARA INALAÇÃ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DE3E1B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315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179F5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EB954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2F059F1" w14:textId="2FCBF9E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1C0282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2B6304" w14:textId="4174327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58255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ROMETO DE N-BUTILESCOPOLAMINA 20MG/ ML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1EA41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6BB6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F3FC74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E37F18F" w14:textId="0CCBA70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D88AE2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9B776E1" w14:textId="63D1AA8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E5840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ROMIDRATO DE FENOTEROL 5MG/ML SOL. ORAL – 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00B57E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1DB57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D3D45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5CFAF6F" w14:textId="0886FAA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FF97E4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33B0771" w14:textId="7F8DDA3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A9943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ROMOPRIDA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0D13A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69D5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D4AD7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2CF2A4E" w14:textId="7B29B7C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249F82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B89F47E" w14:textId="216DF48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6753D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UPROPIONA 15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A607E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10AD8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A7C89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9283DF7" w14:textId="66B72B2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C2CB18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096DDC9" w14:textId="3AC2546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6C72D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PTOPRIL 12,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B3271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7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9B85F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BFFC4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2567AB" w14:textId="3E2CA39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504642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7DE0DC2" w14:textId="69A39E7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C2D4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PTOPRIL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FC845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3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4C2B11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18CB2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908740C" w14:textId="1DA969E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C46290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306EDF3" w14:textId="5482E2D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BE373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BAMAZEPINA 40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27837F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7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1962D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751086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5502476" w14:textId="4ABD364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A44FA8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458BE5C" w14:textId="6AA1BFB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B8BAC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BAMAZEPINA, 2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3E2227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DA7D3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7D940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C55AD53" w14:textId="447C0EC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71569B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E93B3C8" w14:textId="234C744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364F5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BAMAZEPINA, XAROPE 2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0F404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62D594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64F445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6D65168" w14:textId="09FD1D2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D27CA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E74D07" w14:textId="1B86360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D82D36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BONATO DE CÁLCIO, 1250MG (EQUIVALENTE A 500MG DE CA++)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1CFAAC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CE6DFA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E54952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8888D98" w14:textId="1DEA91D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191D8A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6FDCB76" w14:textId="54043C8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1734F0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VÃO ATIVADO PÓ 100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F061C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EF342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AE8F5E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0AC5F2E" w14:textId="662ED69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F57DD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9ACD677" w14:textId="133297C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6AC49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VEDILOL, 3,1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A8879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770156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DEA5A3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AC8E69E" w14:textId="1294764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3A2762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FCC47D8" w14:textId="62E9850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AED050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VEDILOL, 6,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8B5A00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BAE26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48B654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234F595" w14:textId="52B83D1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77DFDB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43E61B" w14:textId="7A9A961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FDF882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VERDILOL 12,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0CDCCC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A4756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10B6F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2A1EE6E" w14:textId="2EC0349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38A74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4BE3D6F" w14:textId="577A9F2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14778C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VERDILOL,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229A4B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9DE61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EADA70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4A8E01A" w14:textId="06EE4CD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798721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944D0E6" w14:textId="167668A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0EC05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ALEXINA 50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435F2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F324E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F05BA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CC53163" w14:textId="19DAC25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C5423E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DAA3469" w14:textId="0E5D4CB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5A9A0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ALEXINA SOL. ORAL 5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E242C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2F0F9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85D55D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BE1EDA7" w14:textId="2FB3370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3D5BD1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4047683" w14:textId="32F31E1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/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A4347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ALOTINA PÓ/SOL. INJ. 1G + DILUENTE DO FABRICA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23AFB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39D422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53EA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405BD39" w14:textId="7345F57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1765D0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5670A38" w14:textId="29C3A3F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CFFC53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TRIAXONA 1G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C4A93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C301D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DE7D2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C2A61F8" w14:textId="2188BEC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7A279C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B38EF47" w14:textId="44DB99A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24039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TRIAXONA PÓ PARA SUSP. ORAL 10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76BC32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7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12DEF3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60B08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818A859" w14:textId="4060182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8CF5DB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0FD46C8" w14:textId="6F26A68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F91186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TRIAXONA PÓ PARA SUSP. ORAL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C8226D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6903C5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18C1C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2DC1691" w14:textId="37308C3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4533F9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4FF4F8D" w14:textId="064AF2D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19B994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FTRIAXONA SÓDICA 1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676490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74B5F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C7FF3E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FE82879" w14:textId="33BC70D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CEB8B2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05A72AB" w14:textId="08BBEFC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8EDFA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TOCONAZOL 2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62D38C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3AA3C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F4170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86B4E66" w14:textId="6C8B5EE7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140A0B7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8658DB0" w14:textId="63461E6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AF969B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TOCONAZOL 20MG+ DIPROPIONATO DE BETAMETASONA 0,5MG + SULFATO DE NEOMICINA 2,5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995F1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5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44A74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9C4B2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9B87091" w14:textId="4A01295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78E0E5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7AB669D" w14:textId="6066EC8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58C5A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TOCONAZOL, SHAMPOO 20MG/G 2%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8F4FD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8C1B3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99B37E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AB16129" w14:textId="0EBEDEB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3A24BB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7C8606E" w14:textId="376F4B2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D280A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TOPROFENO 100MG – SOL. INJ INTRAMUSCULAR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C685C7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B48A5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B71FAF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D3942DF" w14:textId="6EB6180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46BC6A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1E92062" w14:textId="443F88B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78C3C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ETOPROFENO 100MG – SOL. INJ INTRAVENOS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31D119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AF718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AC451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6C3EBEF" w14:textId="3874CC1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A92FF5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8C73D81" w14:textId="45B0615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E8F45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IPROFLOXACINO 200MG/ML, SOL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CEF63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AEA9E8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C674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040F5CB" w14:textId="1F61234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BC85CB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53F010C" w14:textId="145A004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D17FF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IPROFLOXACINO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B3BCD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2C8CD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C930A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B18192E" w14:textId="601304B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A0BD0A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7224443" w14:textId="3099743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8A19E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IPROFLOXACINO, CLORIDRATO,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0DE50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875AE5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4A7AB1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FC6ED1A" w14:textId="3F5B019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FF40F1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68AD92B" w14:textId="025131E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7BA30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ITALOPRAM 2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B29DB1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49D19C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15A05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4A6E985" w14:textId="1580D13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D2FB08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D82DFED" w14:textId="50F474B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D56D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INDAMICINA 150MG/ML – 4ML - 6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2E776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2D698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E5F5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4BF800B" w14:textId="5616919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A87893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59660A" w14:textId="39952A6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AAC55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INDAMICINA 600MG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CD0E3C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E3E51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ADCAB1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D4C8A4B" w14:textId="241095B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7442AC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7602EAE" w14:textId="5862898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FEB8D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INDAMICINA, CLORIDRATO 3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F9EE1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7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83D41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B4CF23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EB5170" w14:textId="41F5D6B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26F2DB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C624E5E" w14:textId="6D293F5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2652E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MIPRAMINA, CLORIDRATO,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B0640A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67365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F3A17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48139CD" w14:textId="42A6282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99B691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39FF874" w14:textId="5E3A9CB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B0B278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MIPRAMINA, CLORIDRATO,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292CA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FAE8A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5E64C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9B36F2E" w14:textId="6F4C607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C86F5F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C933FAB" w14:textId="2A1B187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7FE7D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NAZEPAM, 2,5MG/ML,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83AD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58223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01D5D9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F9D302C" w14:textId="619D4CA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C68919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3BCFFA4" w14:textId="1096989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4A81EC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NAZEPAM, 2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5A82B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AD8261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A920C0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C78591" w14:textId="7FE4BB0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73170F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C4DEC9D" w14:textId="52A5A17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47B1A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NAZEPAN 0,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1B8E8C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EE5BD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4E76B1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5C4D576" w14:textId="3D02F9C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F3FF6E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A5BF301" w14:textId="7EC74F7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48633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NIDINA 0,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3B5F00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52471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6357D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A9C55E9" w14:textId="3D2E66C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FE6373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B3E092E" w14:textId="13F0973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5F2E0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NIDINA 15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B91274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017C0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82A291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BB66481" w14:textId="44779C7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372E3E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A98AF4C" w14:textId="0DE19DE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E89E6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PDOGREL, 7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7510EE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2D6E7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BBB63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3EC4E7E" w14:textId="7D634EEB" w:rsidTr="009F3D55">
        <w:trPr>
          <w:trHeight w:val="660"/>
        </w:trPr>
        <w:tc>
          <w:tcPr>
            <w:tcW w:w="476" w:type="pct"/>
            <w:shd w:val="clear" w:color="000000" w:fill="FFFFFF"/>
            <w:vAlign w:val="center"/>
          </w:tcPr>
          <w:p w14:paraId="02ADABC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9857EA" w14:textId="0500970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871749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ANFENICOLSUCCINATO SOL. INJ. 1 G + DILUENTE DO FABRICA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F420CA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E2D48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5D77A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526C01C" w14:textId="167C537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EDB37E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B8BF9F0" w14:textId="5BA39D6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4002E9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ETO DE POTÁSSIO SOL. INJ. 2,56MEQ/ML 19,1%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FE7A8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66076C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A9AAE2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133F39" w14:textId="5B17272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3B41FE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AA4AD4B" w14:textId="2AFCEA4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A98D5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ETO DE SÓDIO SOL. INJ. 0,9% -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114913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AA9173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245734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8424864" w14:textId="5D647DE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120BCC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66D448D" w14:textId="7037A0C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8EB9C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ETO DE SÓDIO SOL. INJ. 0,9% - 25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5974B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4592D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3DE9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9657268" w14:textId="293C0E8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45A663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1DFE1EC" w14:textId="7FF7E6B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4EADA0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ETO DE SÓDIO SOL. INJ. 0,9% - 5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9CBC58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8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8B7365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0067DC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D2DFF50" w14:textId="141322B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90BE99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3E2D99F" w14:textId="7B117D9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0C37A7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ETO DE SÓDIO SOL. INJ. 20% -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09AC9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FC09E7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D288D6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A79B6B" w14:textId="57C52FE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AD32AB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A87A0D" w14:textId="090E0B4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25F24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IDRATO DE METFORMINA 8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1E322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A135E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2CC95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42B5940" w14:textId="3D98D95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D20E7A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6024198" w14:textId="121B51E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F9B49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PROMAZINA SOL. INJ. 25MG/ML –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4BB65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CFFC73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BD781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E4F0B08" w14:textId="0594C3D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4F1208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E0BD155" w14:textId="3263AD0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66A5E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PROMAZINA, CLORIDRATO,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D45154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218EBD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72A24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D01120E" w14:textId="66D3164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EF0429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9670680" w14:textId="2179F67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7139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LORPROMAZINA, CLORIDRATO,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776A0B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010CC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B099B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58DA6B" w14:textId="4AA02A5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FA757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D1E810D" w14:textId="42385AA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6497A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LAGENASE + CLORANFENICOL POMADA – 3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F9AC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9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7FFB92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D850A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53E15ED" w14:textId="73E1274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501115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0C00846" w14:textId="5178091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20A314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SLANÓSIDO SOL. INJ. 0,4MG –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451E7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D14B61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FAD23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816B933" w14:textId="50328CC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951CDA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9DBFB58" w14:textId="1504197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746151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SLANÓSIDO SOL. INJ.0,2MG –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8EBC5F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FF1FB9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E4EF6D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EA40D99" w14:textId="0117FB4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DA44E9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7D84E7F" w14:textId="0EF239E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04810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CREME 0,1 % - 1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4BE96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5449D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00E9FC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54E3F2B" w14:textId="1C14E48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3D7E1E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6AA9240" w14:textId="236925B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8B9A23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ELIXIR  0,01% -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1B1992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0CCA2A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8909D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BA217FB" w14:textId="0F054F6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B27FDA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5DA3D13" w14:textId="5C0306C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065BD5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SOL. INJ. 2 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9DF6E9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15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7BE720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9C363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D70D292" w14:textId="37C0A9D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BE7FBB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47EC776" w14:textId="483A9EB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EB6B41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SOL. INJ. 2 MG – 2,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5ED58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25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C96122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541481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A829983" w14:textId="6476AAA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FAFD75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4B1B6F" w14:textId="5DB18E6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86836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SOL. INJ. 4 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BC9DF2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12569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77D0F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8C8EEFE" w14:textId="53D3E41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408BEC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F47EEDC" w14:textId="17E5C02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5A3579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SOL. INJ. 4 MG – 2,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40F44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DA59F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2E339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37A53BF" w14:textId="620F8B1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1FB1FF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F854E94" w14:textId="3E8BBDB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82468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 XAROPE, 0,01% -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A95E4E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CA25FC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590C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EF284DC" w14:textId="383B3B8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B4CD5B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6EB8F38" w14:textId="6A06A09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5E2201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, FOSFATO DISSÓDICO 4MG/ML SOL. INJT.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73B748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0BF0AE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36850C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E0A559A" w14:textId="63F1051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68758F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8DFC4B5" w14:textId="6DAED0A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B8A5D5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AMETASONA, FOSFATO DISSÓDICO, 4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A56B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F5632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05C3E4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50641D3" w14:textId="5DCE399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CDEDB2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D82E5A3" w14:textId="716D659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1B07F4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CLORFENIRAMINA 0,4%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57312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36D05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B83D2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DD3C4EC" w14:textId="1B2BD25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66F9D2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C17F126" w14:textId="5C8A085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D8B33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CLORFENIRAMINA, MALEATO, 0,4 MG/ML XAROPE,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C824D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E7509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316F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FF09691" w14:textId="32992DA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F3375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0363E3F" w14:textId="72ED5C1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BFEA6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EXCLORFENIRAMINA, MALEATO, 2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13100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57237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97876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C563A54" w14:textId="5D6E522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76069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BCD203B" w14:textId="0B9F2C6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75A2B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AZEPAM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635785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42970B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C523A3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408E60E" w14:textId="29905BF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40C76C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308A678" w14:textId="6EE78CA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DE730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AZEPAM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FCDF2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B8905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22438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2A123B1" w14:textId="6296259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C00B50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46E8498" w14:textId="2D35977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EE1AF6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AZEPAM SOL. INJ. 1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37ECD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652E6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52DB45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D4E8391" w14:textId="356CC30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939426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AE32C6B" w14:textId="422CBC1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82BED0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AZEPAM SOL. INJ. 5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447B0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6A69D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881BC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B24EA68" w14:textId="1435E51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3DABDB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81A5566" w14:textId="34B6620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54B10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CLOFENACO SÓDICO 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C29656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BBEB35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2A24F3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FFAE698" w14:textId="57C4C83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F7C13E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414929" w14:textId="09AD114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DA0784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CLOFENACO SÓDICO, 75MG, SOL. INJ. 3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E63A6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A5E39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342CA4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9E0328B" w14:textId="2456611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025E40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76D12BB" w14:textId="66135EB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E7495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GOXINA 0,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D75C3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C7AB35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0D715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22E863D" w14:textId="76721BB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AE6208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8FFB38B" w14:textId="18AAC8C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497CC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GOXINA, 0,05MG/ML, SOL. ORAL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64863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CC889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29F034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CBEB750" w14:textId="794E21C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0B71B7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E0B7C4" w14:textId="197B0D3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noWrap/>
            <w:vAlign w:val="center"/>
            <w:hideMark/>
          </w:tcPr>
          <w:p w14:paraId="20F699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MENIDRINATO, CLORIDRATO DE PIRIDOXINA, GLICOSE, FRUTOSE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66FDE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AE264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57368E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42F3925" w14:textId="778B243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E2B86D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B8B6CCE" w14:textId="2BA4D92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RAG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ED9CE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METICONA 4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A59701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350E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FF9B0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003E152" w14:textId="18F5A41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09F33A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AFF8CA" w14:textId="16E169A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3E827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METICONA SOL. ORAL 75MG/ML –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5CACC1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925D5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2A44A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15AFCBC" w14:textId="13D8D19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92DA69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FE8009F" w14:textId="568DCE3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26CBB1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PIRONA SÓDICA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DAEAE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B6BA4C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FED1E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93BF294" w14:textId="46A6487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1A5572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A9E7C7B" w14:textId="075CE40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D1A5FC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PIRONA SÓDICA SOL. INJ. 50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FA432C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8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AFF9E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436C7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BE27D21" w14:textId="74843AA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E4C911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BD5D0C8" w14:textId="0F0C84B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4B791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IPIRONA SÓDICA, SOL. ORAL 50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86453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BA210C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FCA035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52D788A" w14:textId="53EED3C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66DDEA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AE73BB8" w14:textId="0A66D7B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3EAEE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OBUTAMINA CLORIDRATO 12,5MG/ML, SOL. INJ. 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43C01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9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3B3ED4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C3F7B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7EECE3" w14:textId="7A7DEAC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6D51EF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C7630D4" w14:textId="60033A0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D3C28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OPAMINA 50MG, SOL. INJ. 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89AB0D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0069BB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BA5873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53F8AB0" w14:textId="2840895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51E8D1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D52B713" w14:textId="6910D09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94642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NALAPRIL, MALEATO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6F2A20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A234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EE2AC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B7A31A8" w14:textId="690CCDA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5EA1BE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1B8642C" w14:textId="4018791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9E7A4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NALAPRIL, MALEATO 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CE22A3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6A1EC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B3B5A7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5F2A0F8" w14:textId="1F09467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37A99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9CFE447" w14:textId="013C6D3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775675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NALAPRIL, MALEATO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3E3D1C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455418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1E0290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9C8DB71" w14:textId="4F92D26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F2BBC4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8162B5A" w14:textId="20718C9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589EC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NOXAPARINA SÓDICA 40MG C/SERINGA 0,4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D4CE3B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FA8BF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E9F741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7290C40" w14:textId="5636788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59BC6C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9975079" w14:textId="0BE1EF0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</w:t>
            </w:r>
          </w:p>
        </w:tc>
        <w:tc>
          <w:tcPr>
            <w:tcW w:w="2376" w:type="pct"/>
            <w:shd w:val="clear" w:color="000000" w:fill="FFFFFF"/>
            <w:noWrap/>
            <w:vAlign w:val="center"/>
            <w:hideMark/>
          </w:tcPr>
          <w:p w14:paraId="7CF7044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PINEFRINA 1 MG/ML SOLUÇÃO INJETÁVEL 1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78512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D904FE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2BB379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5CCBFCB" w14:textId="634FDC6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A507F5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CC7B197" w14:textId="74263F1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3F4CC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RITROMICINA, ESTEARATO,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8E7F5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1F92B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C6C7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72E8028" w14:textId="29F12A5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A0CF69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AE682D2" w14:textId="7D315EC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83595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RITROMICINA, ESTOLATO, 25MG/ML, SOL. ORAL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CC470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FCF86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3F2118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817FF2B" w14:textId="1896BA7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E4A8FC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DF762DB" w14:textId="0E5CEF0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69874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RITROMICINA, ESTOLATO, 50MG/ML, SOL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96C3A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E308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97D16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16AF57D" w14:textId="7ED3B0E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0D3E38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BA4FFC5" w14:textId="2D7B5E0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3F4F8D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ITALOPRAM 1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CF6C1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98ACAD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A35F69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568C7C2" w14:textId="2342D28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A792BF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F58A517" w14:textId="0BCB89F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6C20D5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ITALOPRAM, OXALATO SOLUÇÃO GOTAS 20MG/ML FRASCO 1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4E58D4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7B512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592872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1C2DF08" w14:textId="71582A1A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57F296F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FC452D0" w14:textId="35995F8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9A9E0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OPOLAMINA, BUTILBROMETO + DIPIRONA SÓDICA 10 + 25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615EA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1274B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E540B1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FF5E437" w14:textId="593AAE66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0DC0B0A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BF30BDA" w14:textId="10970C5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61A6A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OPOLAMINA, BUTILBROMETO + DIPIRONA SÓDICA 4 + 500 MG/ML SOLUÇÃO INJETÁVEL 5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EB926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6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794BA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B41639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5C124F0" w14:textId="5697285E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563423C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740F8DB" w14:textId="3445009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297D2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OPOLAMINA, BUTILBROMETO + DIPIRONA SÓDICA 6,67 + 333,4 MG/ML SOLUÇÃO ORAL 20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DFE74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470DE0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FF490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8A18506" w14:textId="6446AD11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195C7B7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B2D90A" w14:textId="294D665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13D23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OPOLAMINA, BUTILBROMETO 1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B2A162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105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45747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6A528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6363E70" w14:textId="37EBAC8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FA33F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7793EB9" w14:textId="0BF945D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1682FA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OPOLAMINA, BUTILBROMETO 10 MG/ML, SOLUÇÃO ORAL, 20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C514E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F89781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74586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4925606" w14:textId="71490B6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B16F09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A060D55" w14:textId="3DA9185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53A23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COPOLAMINA, BUTILBROMETO 20 MG/ML SOLUÇÃO INJETÁVEL 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25150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38CDF1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A4718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C9BDBE6" w14:textId="34932F7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A0FACA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CFAD9FA" w14:textId="5A195CF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E8935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PIRONALACTONA,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B05E7D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5191A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D9077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0B69518" w14:textId="7A4B9EA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CE6F37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24FFA9F" w14:textId="6660068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14E67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PIRONALACTONA,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66BCD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2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AE57E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211799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136C09D" w14:textId="3371FC9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8D8763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782700A" w14:textId="1316B2D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21123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STROGENOS CONJUGADOS 0,3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C6B08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ED43AD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6F497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335558D" w14:textId="6077519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04F141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C87FC62" w14:textId="533C031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7EA22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TILEFRINA CLORIDRATO SOL. INJ. 10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8A093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904E0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C8142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691115B" w14:textId="65E5E63D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0A3E8C9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01FCC2E" w14:textId="34C1CF6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TELA C/ 21 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EE8BEE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TINILESTRADIOL + LEVONORGESTREL, 0,03MG + 0,1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5158B6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4DE712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FBEA48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3D0FCDD" w14:textId="0FB9A36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9D502D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653B97C" w14:textId="1CA4657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4FF935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ETOMIDATO 2MG/ML SOL. INJ C/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673640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035A9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FBDBB1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3022D6E" w14:textId="7233076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6D86C5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53B9E6D" w14:textId="1A666FB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B3979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BITOÍNA SÓDICA, SOL. ORAL  2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564E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71EDE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AB026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3919F82" w14:textId="42CB8B4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83C49D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5958BF6" w14:textId="17C1FE0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5271C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ITOÍNA SÓDICA,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38BC1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828F54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5AA58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6935A6F" w14:textId="430AE02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720B33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4A0DE4D" w14:textId="0BEA508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A7CD9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ITOÍNA SÓDICA, SOL. ORAL 25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0CA28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C3F799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34567D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D370BA4" w14:textId="68ADAE1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A84449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E013D14" w14:textId="7C894E0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90D9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ITOÍNA SOL. INJ. 250MG/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66574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D578D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9FCCCB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FBA1AE3" w14:textId="2247A92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F6AAA2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3C6684C" w14:textId="7F47C55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D9BFD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ITOÍNA SOL. INJ. 5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38CE85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FDB6D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23141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039539C" w14:textId="26A4905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EA6B80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1A642AA" w14:textId="3A0F0E5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25869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OBARBITAL SÓDICO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9C406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1624A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241CBA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E13F480" w14:textId="012F413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118DB6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249409E" w14:textId="0CF0131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F40C90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OBARBITAL SÓDICO SOL. INJ. 10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2B5A8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58D5A4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CE538D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1AE003D" w14:textId="1C62903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CF30FD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EFFE45E" w14:textId="2C86DDA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9E8CF7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OBARBITAL, SOL. ORAL 40 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EFB81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F0FFAB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C4426B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6C170EE" w14:textId="2D8EEB7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41DA1D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B4BFB4E" w14:textId="23B3645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F49C5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OTEROL, BROMETO, SOL. ORAL 5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B6181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91978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EEB0C2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9FDEEB8" w14:textId="7A3E975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9559C2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6163785" w14:textId="6FD6AA7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D5CDA1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ENTANILA 50 MCG –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7823A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1A6C6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E4127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602FD3" w14:textId="348F381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8EAF09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DBBC8AE" w14:textId="045340D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80EB21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ITOMENADIONA SOL. INJ. 10 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D7840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1EBAC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568352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7C9D412" w14:textId="39CD099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05A3DE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A177636" w14:textId="381D8A9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11ED7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LUCONAZOL, 1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E4DBF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3279C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F5C4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F3298C0" w14:textId="348598C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B85BEF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4D9ADF9" w14:textId="0105EDF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DF417D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LUMAZENIL 0,5 MG COM 5ML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FD4BB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581C83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443C6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55D73B" w14:textId="371FB77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DD1ABB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31AD0FE" w14:textId="34FB0A9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6D098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LUMAZENIL, 0,1MG/ML, SOL. INJ.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CEF3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5B5CCD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CDF3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2C0FDFE" w14:textId="35FE649F" w:rsidTr="009F3D55">
        <w:trPr>
          <w:trHeight w:val="660"/>
        </w:trPr>
        <w:tc>
          <w:tcPr>
            <w:tcW w:w="476" w:type="pct"/>
            <w:shd w:val="clear" w:color="000000" w:fill="FFFFFF"/>
            <w:vAlign w:val="center"/>
          </w:tcPr>
          <w:p w14:paraId="2B02BB8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2EC023" w14:textId="0FB4ED5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58DC0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LUOXETINA, CLORIDRATO 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0C724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C9E997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66EA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D841FEF" w14:textId="364B69E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34B19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0DCDF7A" w14:textId="22E0694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4761B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ÓSFATO SÓDICO DE PREDINISOLONA, 1MG/ML – 6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706DE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0F62D0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2BC22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3A73315" w14:textId="57C515B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E68CB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0C9D10A" w14:textId="7E8D1EE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96555D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UROSEMIDA 10MG SOL. INJ. –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90BC5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4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3D0F0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EDEA7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E7BE817" w14:textId="7EBAB56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C10391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05F5338" w14:textId="55B0D60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40853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UROSEMIDA 20MG SOL. INJ. –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315982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5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1255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BCED01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A1B5D6F" w14:textId="2811024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99208D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283A0DB" w14:textId="156BF49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EBEDD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UROSEMIDA 4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08ADBB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68E59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F9233E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9748415" w14:textId="16DE801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E94E0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6DC4B62" w14:textId="226AC3E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C44CE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ENTAMICINA SULFATO SOL. INJ. 20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050DE7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A9638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0E48A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B801E8D" w14:textId="0AB2BC7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05A7FC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5FBDA37" w14:textId="3564353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9EF5FD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ENTAMICINA SULFATO SOL. INJ. 40MG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E011B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98C72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5F5837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24824CD" w14:textId="36C047D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E0C6AE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D20E410" w14:textId="0AE4FEB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1D9EF5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ENTAMICINA SULFATO SOL. INJ. 80MG –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AB1CE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E64D3F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90C9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3EE5D3C" w14:textId="127C63F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DC8C80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4B8AF14" w14:textId="0D6DF12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216D9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ENTAMICINA SULFATO SOL. OFTÁLMICA 0,3% -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6C3E3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BB9FD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914A9F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C3C57F1" w14:textId="38C9466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C10A51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A7B8942" w14:textId="2AAE4EC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NS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4D873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ENTAMICINA, SULFATO 5MG/G, POMADA 3,5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9C7420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2E6EC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C9E461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1291038" w14:textId="7EF4B3E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D82975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2066CC6" w14:textId="259984A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87D8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BENCLAMIDA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96E7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D8CD6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CA792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3256C45" w14:textId="1ED3DA46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2C359DB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10F29A" w14:textId="0BA74CA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POSITÓRI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137B0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ERINA SUPOSITÓRIO INFANTI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59CD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FE7AF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06974B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74C6521" w14:textId="28B0512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7A8EAE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DB76B7C" w14:textId="1FF0E5B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0A334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ERINA, 12% CLISTER – 5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6535E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C5C72B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F26EF0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FD7E9A9" w14:textId="63ABFA6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7B59F2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8D06A3F" w14:textId="264888D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E88C2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EROL 120MG/ML, ENEMA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D7DD81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C4CF9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7B19FE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7581091" w14:textId="54511985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3E88252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92BC32D" w14:textId="1DA7843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EEB53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OSE + CLORETO DE SÓDIO 5 + 0,9 % SOLUÇÃO INJETÁVEL  250 ML SISTEMA FECHAD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5E82EC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1D8D0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64CD5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EC23714" w14:textId="0CADA624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6405ADC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88056F4" w14:textId="0805DD4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E94A5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OSE + CLORETO DE SÓDIO 5 + 0,9 % SOLUÇÃO INJETÁVEL  500 ML SISTEMA FECHAD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FCEE2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89C268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CCB5C3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CA3C7CF" w14:textId="209D791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DC3CDD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BC7E2F1" w14:textId="48E96B3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E5A07F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OSE, SOL. INJ. 10%, 500ML, SISTEMA FECHAD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8B396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BA47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43BD3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7FB7B8F" w14:textId="162BF06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E3683F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2354491" w14:textId="1BBD74C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094258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OSE, SOL. INJ. 5%, 500ML, SISTEMA FE CHAD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E26F7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54057D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EB211B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7EE12C1" w14:textId="005E1D6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03CCB2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5BFEBA0" w14:textId="1C7143A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EBF28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GLICOSE, SOL. INJ. 50%, 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66E137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8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60B88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599D6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8FE584E" w14:textId="69D231A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A23FE0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3522B04" w14:textId="774AC2E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248F5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ALOPERIDOL 5MG/ML, SOL. INJT. COM 1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53262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53682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FC842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16C287C" w14:textId="0099659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4664E2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08EB3C7" w14:textId="21D5DC0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D93B4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ALOPERIDOL 5MG/ML,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89D30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4F46A4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7DA953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F882774" w14:textId="379C210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98804C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59CBBB" w14:textId="03D04F8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8E97E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ALOPERIDOL, 1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DF8DE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C97FE4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ABBCA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7C79191" w14:textId="06724B1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13EA06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55E63D6" w14:textId="222CF1A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128C2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ALOPERIDOL,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852B3C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7D06D9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9B83A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395F3D3" w14:textId="5B9EA0B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3A6633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E282AF7" w14:textId="4A9D67D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604FD8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ALOPERIDOL, DECANOATO 70,52 MG/ML INJETÁVE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0F0DE8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CC1B19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F8901B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DED80AC" w14:textId="7613DD3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DCD6AE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AB7DF90" w14:textId="7138742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B085F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EMITARTARATO DE NOREPINEFRINA 8MG – 4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54AB4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D362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1B4E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C8B71FD" w14:textId="799F0FD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7B3B2F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B6E3E24" w14:textId="6C8A7B9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F52EE5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 xml:space="preserve">HEPARINA SÓDICA SUBCUTÂNEA </w:t>
            </w: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lastRenderedPageBreak/>
              <w:t>5.000/0,25UI/ML,  SOL. INJ. 0,2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56E1E4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lastRenderedPageBreak/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BD7672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62E88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BA61845" w14:textId="22463CB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8EFD6A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CA0D099" w14:textId="63E450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06F67A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EPARINA SÓDICA SUBCUTÂNEA 5.000UI, SOL. INJ.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6869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2385D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B9400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291450D" w14:textId="77E6641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334279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DFDE4F0" w14:textId="340B5E7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4484C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ALAZINA CLORIDRATO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CAA768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526F7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C9B713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AC19DC2" w14:textId="5254471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5188BA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A12C5E3" w14:textId="72DEB6D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D3E57D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ALAZINA CLORIDRATO 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33DF3E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91F2F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3828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BB605A9" w14:textId="3387EC3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563816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0CDFCF6" w14:textId="79B1645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96E28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ALAZINA SOL. INJ. 2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9A5763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143110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07CB53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E21D531" w14:textId="4B40FFA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238413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103F5C4" w14:textId="7568029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FF8441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OCLOROTIAZIDA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AC9E3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2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5E4878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79BBEF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B3D82E7" w14:textId="4CFA2295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7DA02A1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2FC98F0" w14:textId="332A6CE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F83E46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OCORTISONA, SUCCINATO SÓDICO 100MG, PÓ PARA SOLUÇÃO INJETÁVEL + DILUENTE DO FABRICA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962B81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1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90C1D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30D9CF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5E64C20" w14:textId="2C4AE28E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3630111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1D3C05F" w14:textId="047C78B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387B8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OCORTISONA, SUCCINATO SÓDICO 500MG, PÓ PARA SOLUÇÃO INJETÁVEL + DILUENTE DO FABRICA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41FE0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0FE4B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FE237F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B6B3C69" w14:textId="348A5C38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4037172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F031E18" w14:textId="6D0DA9C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5A680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ÓXIDO DE ALUMINIO + HIDRÓXIDO DE MAGNÉSIO  60 + 40 MG/ML, SUSPENSÃO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CA971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8C4AD6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B00A7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11FF306" w14:textId="2326236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11911B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BF9418A" w14:textId="1C7F0CC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4542A3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ÓXIDO DE ALUMÍNIO 23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00955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024A16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28FA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843DDA3" w14:textId="0426FF3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FFD972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1BAE348" w14:textId="49C89B6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9AE07D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ÓXIDO DE ALUMÍNIO 3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CB148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6C574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719DE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D431A74" w14:textId="66849DE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CABA3D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E9A69E9" w14:textId="2E9D895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4DE1C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ÓXIDO DE ALUMÍNIO SUSP. ORAL 61,5 MG/ML –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80906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3D5EB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8A9D14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5BDAE5D" w14:textId="75CE530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20AB7A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25A9840" w14:textId="0FB8DD3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88FAD5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HIDRÓXIDO DE ALUMÍNIO SUSP. ORAL 61,5 MG/ML – 15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3E4A5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9BBD6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754234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449672F" w14:textId="41D9949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4DA9EA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8D71401" w14:textId="30338DF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E274B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BUPROFENO 3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644B1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493E4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32610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3E874DB" w14:textId="765DF39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C2738F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F087501" w14:textId="1204C5D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27D75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BUPROFENO GOTAS 50MG/3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5CC265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E5D9F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D57A1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14B4B98" w14:textId="75E178C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5AD3FF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7D7E2CD" w14:textId="67C0ACA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24CC3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BUPROFENO, 6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4D5989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95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5E9691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5E366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5734FAE" w14:textId="5FEC824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482F4F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09FDA5E" w14:textId="427CB04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F88FA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BUPROFENO, SUSPENSÃO ORAL 200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2BA70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921EB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F4F68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167A70E" w14:textId="747001EC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17FE471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3C49CE7" w14:textId="6EFDC1B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ERINGA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8C429D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MUNOGLOBULINA HUMANA ANTICORPO PARA ERITRÓCITOS RH (D) SOL. INJ. 200 µG – 1,5 ML + DILUE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C05B1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66844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806C0B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F1A1130" w14:textId="061BB0E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67565B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080ACE9" w14:textId="10FA896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37644F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NSULINA HUMANA NPH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8D71A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9F4EF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F5E5C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781D000" w14:textId="121E81E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5B234A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6121DE7" w14:textId="10CD0E8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011FA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NSULINA HUMANA NPH. SOLUÇÃO INJETÁVE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8EF183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AEE86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76A44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B66276F" w14:textId="02C444D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2F4DD9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A1562CC" w14:textId="409B5AB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17BFA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NSULINA HUMANA NPH. SOLUÇÃO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B07F59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7210B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E927F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518BECC" w14:textId="1530E66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68EC8A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90384EB" w14:textId="26E627B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70F23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NSULINA HUMANA REGULAR (GRAU DE PUREZA: &lt; 1 PPM) 100 U; VEÍCULO Q.S.P. 1,0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261C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D006D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002E2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298D61D" w14:textId="59AB57A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0395CC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15C3F26" w14:textId="0EB5D1A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AEF60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ODETO DE POTÁSSIO SOL. ORAL – 1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E8A81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7C5A7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D4F495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246C97C" w14:textId="05BD38A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E0BC10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5AF2D9" w14:textId="63A8CEA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823404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PRATRÓPIO, BROMETO, SOLUÇÃO INALANTE 0,25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1AFD9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A0946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732C1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384C9A7" w14:textId="0139D22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878C12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0AC62BA" w14:textId="03F9929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545A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SOSSORBIDA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8189E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69F6B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23F74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7E6CDF8" w14:textId="7763B45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51F8FF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838AD8A" w14:textId="6B9603E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1663E8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SOSSORBIDA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C9840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2F42D9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70AABB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1D29A9" w14:textId="7F6B350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B5C60E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C786555" w14:textId="56E431E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1D4373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SOSSORBIDA SUB-LINGUAL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7E862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2908A2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EDDE5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BD99E54" w14:textId="31CC3D5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BFF449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ED40A71" w14:textId="71FDADB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7A166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SOSSORBIDA, MONONITRATO, 5MG, COMPRIMIDO SUBLÍNGU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CAA49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9B616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35978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7F67856" w14:textId="1A5DE34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63A862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69C01F6" w14:textId="7AF7245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A04278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IVERMECTINA 6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26717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10D48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EE512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4B1B93A" w14:textId="5515E82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70EF92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5734307" w14:textId="3E3A8BB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1DF17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AMOTRIGINA 10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B35A9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FFF76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477BFC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B5B32CA" w14:textId="410574E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09F409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11BBEDD" w14:textId="4479D2F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075E1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AFLOXACINA, 50 MG INJETÁVEL –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577CC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E3DB47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61ED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7890381" w14:textId="0CDD401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2CD8FF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4B84E52" w14:textId="487DF28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DA158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OMEPROMAZINA 10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346A08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7BF6F1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EF08A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8C5DCBC" w14:textId="0D02CE8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C48582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E584901" w14:textId="4319B52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BF556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OMEPROMAZINA 25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C99866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AC7C9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FBADA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6C240E0" w14:textId="7E5A7451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1771391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9B1DE6E" w14:textId="0E6A19E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RTELA C/ 21 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7AEFC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ONORGESTREL, COMP 1,5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8E9A74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A745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F2D36C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6E20F4" w14:textId="349AFA6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47BA7B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53FD088" w14:textId="6DA816B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C2FAE5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OTIROXINA SÓDICA, 100 µ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2718E5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E7E469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88555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1761186" w14:textId="6E359FC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22B1BA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0F314D2" w14:textId="76DE1DD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87290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OTIROXINA SÓDICA, 25 µ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42102D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9F6CB0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A3F506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1DF2E6E" w14:textId="09FCB22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2B31AA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98B1659" w14:textId="0AD0435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7E537E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EVOTIROXINA SÓDICA, 50 µ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F8AFB8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323F46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E4A314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511D6B2" w14:textId="3F50EE0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B0FD46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A04D12B" w14:textId="5C1209D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5D93E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IDOCAÍNA, CLORIDRATO SOL. INJ. 2% SEM VASO CONSTRICTOR - 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ED4CE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41050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EC81A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F0DB62B" w14:textId="7DA87F3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B42ED5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8664AA7" w14:textId="6954F4D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74A8F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IDOCAÍNA, CLORIDRATO, 10MG/ML, SOL. INJ. 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10F9D2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9CE09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425062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64A9427" w14:textId="5B6996E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86D23A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125BE7" w14:textId="51983D1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75C5CF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IDOCAÍNA, CLORIDRATO, 20MG/ML, SOL. INJ. 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F9305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E7F608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CCDFC9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99B81C8" w14:textId="0561332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0236C9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6226048" w14:textId="6DFCA3C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FD461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IDOCAÍNA, CLORIDRATO, GEL 2%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8BE5A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8449B9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CF465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E7BAF00" w14:textId="46F2C61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9F07D6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DCEC3E0" w14:textId="3A09EDB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03D49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IDOCAÍNA, CLORIDRATO, GELÉIA 2%, 3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7F5744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24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3E352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AA524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056ECAE" w14:textId="5C6541E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09CD1E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9F564C0" w14:textId="0A08046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626D3B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IDOCAÍNA, SPRAY 10%, 5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DC7AD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0883F1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39DBD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845369" w14:textId="458E7DE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EB4A53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1C2A694" w14:textId="4B2D94D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37D4D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ORATADINA,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CA56E4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E460C7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8115C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3A9FDA4" w14:textId="212E689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C554F7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C80D723" w14:textId="633250D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5CA14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ORATADINA, XAROPE 1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8B786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ACF32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C6F19C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24C0C3D" w14:textId="1D3CFEF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15155E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B74596B" w14:textId="0FD60A2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99713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LOSARTANA POTÁSSICA, 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666014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1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74FFC7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80D7C5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E8C378D" w14:textId="48678A5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225B81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A7E34EA" w14:textId="4859A54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6C0A3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ANITOL SOL. INJ. 20% - 25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01772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CE5FE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73408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F8971C3" w14:textId="3238B8E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85666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43BF22A" w14:textId="6C14C98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AC61C3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BENDAZOL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80F56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643646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519574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7D5CC80" w14:textId="7836C3F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AF9500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6DE533A" w14:textId="3CB6C6E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A2BCEF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BENDAZOL SUSP. ORAL 20MG/ML – 3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B4F9A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01E91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809C8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376B1FD" w14:textId="564A88A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923EB6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10D8377" w14:textId="54FDD6B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E792E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FORMINA, CLORIDRATO -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4C3B80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DEFA50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46A46B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DA27B54" w14:textId="7C289E1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7F5221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B971684" w14:textId="620A809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E47BD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FORMINA, CLORIDRATO - 8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4DF829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85C9B5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D45EBF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342F712" w14:textId="3E7A364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98A59A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D622B7F" w14:textId="2228928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A2B62D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ILDOPA 2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B15CD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8E6EC0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181099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0EB18F3" w14:textId="7E5926B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855F09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B0D6760" w14:textId="1B9D306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C438E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ILDOPA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EEBA3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C5321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D2E297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B3BDAFF" w14:textId="2EFAB4D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658048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628DA67" w14:textId="13FC04F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84F56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OCLOPRAMIDA 10MG/ML, SOL. INJ.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D8039F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9F98E3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2F895C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2E22DAC" w14:textId="75973F9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65E256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24D398F" w14:textId="39B16AE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7A6036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OCLOPRAMIDA 5MG/ML, SOL. INJ.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F3B13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EF8FBC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6709D6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8421674" w14:textId="6953BFA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F08A20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9FEFD25" w14:textId="44CE07A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64250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OCLOPRAMIDA, CLORIDRATO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F20615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54E4B6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CEC42D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C285F92" w14:textId="1ECCC51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30B105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A641231" w14:textId="793DCDB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1AC88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OCLOPRAMIDA, CLORIDRATO, 4MG/ML, SOL. ORAL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C971C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E7096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0B0CE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23D3BA2" w14:textId="09FF4B5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41CB65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3E7618C" w14:textId="6A7EF8D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E95F4E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OPROLOL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8B27B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BE9AE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1F927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049BC34" w14:textId="6E6D923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3D7E89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2258A85" w14:textId="7C8BA22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53FF3E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 100 MG/G CREME VAGINAL + APLICADOR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207621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3AC88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C8E7E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3A7F7BB" w14:textId="0199C0C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BD790A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7C6002A" w14:textId="5D02B49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2012CF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 2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2AA8B1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C68438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284D5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420A3FB" w14:textId="3CEF2AB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40132F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DD7A81B" w14:textId="27D5113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55918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 4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6A7F2F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7163DA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E47B57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A4FA628" w14:textId="600A74A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BC7C96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33F9B24" w14:textId="2D0CB6A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A2F8E7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 SOL. 0,5% 100ML INFUSO ENDOVENOS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93CBD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C16B6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C2AB2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2E0F392" w14:textId="5D0B74B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0BC167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CA6440B" w14:textId="1A858E9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18D28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 SUSP. ORAL 4% - 1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91482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42601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B8A1D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1F32D0" w14:textId="1C8E08C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BCCEC3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AED2984" w14:textId="1AB6A46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75E81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, 2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4E465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B1630B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FF2EA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82675BC" w14:textId="7512333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236558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CED2FC6" w14:textId="2F8EBEB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24EB3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ETRONIDAZOL, 4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7E8C6F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EC2477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433F6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191F4AC" w14:textId="6CE574B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3BF7F6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67F6C03" w14:textId="497B217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NS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15F8A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ICONAZOL, NITRATO, CREME 2%, 28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31256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7DA51B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9BC7AA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D711BC5" w14:textId="0EBB678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8DB6A2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76414F8" w14:textId="3487CD4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NS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58547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ICONAZOL, NITRATO, CREME VAGINAL 2%, 8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E58BD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273B46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67EE18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E9B7D3E" w14:textId="0CA0040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AD59F7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7431574" w14:textId="7484EF1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39AE88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ICONAZOL, NITRATO, LOÇÃO 2%, 3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60D12E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A6B30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1C7CC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A6DA60D" w14:textId="18F74E9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66F9D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E206C05" w14:textId="6053B58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CDCD4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IDAZOLAN CLORIDRATO SOL. INJ.  15 MG – 3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D42100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5F7D4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28E01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E3853B2" w14:textId="7CDFF3C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E0C7C7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B87FB78" w14:textId="378AAC9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AC6ED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IDAZOLAN CLORIDRATO SOL. INJ.  5 MG –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28472E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9A05E1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69888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3099EBD" w14:textId="0ADAF9B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3F83ED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6865FF6" w14:textId="00A563F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C1C4C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MORFINA SULFATO SOL. INJ. 10 MG -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174A5C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12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2A59D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DAA89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9F9E331" w14:textId="6274FFF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282D76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31B767A" w14:textId="4590791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F9CFA8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ALOXONA, CLORIDRATO 0,4 MG/ML, SOL. INJ.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CC62E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96CE6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D8BC08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B826FA1" w14:textId="3565DE2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404FDE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8D8CB2" w14:textId="008F498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B5B3D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EOMICINA + BACITRACINA POMADA 5 MG/G + 250 UI/G –  2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B5BCA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79E3F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00923B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FA47262" w14:textId="19ACD6C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DDD78D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6014A2E" w14:textId="1E8DB82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APS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A87A6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FEDIPINO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3F3EBA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DFA1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6B7CD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6C2705A" w14:textId="24465AF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F3B7A1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C4F817" w14:textId="747247D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96E3F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FEDIPINO RETARD 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97E20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CED1C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A1C6AA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A9D11AB" w14:textId="6F33857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182159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5D17EC" w14:textId="07C6D26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A6B698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MESULIDA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DF0669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B2E8E3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69424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8C100B9" w14:textId="0C65FF4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237FDE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E257E49" w14:textId="6DA6C74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F6A6C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STATINA 100.000 UI/ML, , SUSP. ORAL 5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E0534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2CA4F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FFFB4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DB8CD1B" w14:textId="4FCF387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334861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F4572D3" w14:textId="291484B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652FC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STATINA CREME VAGINAL 25.000 UI/G – MÍN. 50 G + APLICADOR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40061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FB7AED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BB5C59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6E538F" w14:textId="6769C03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2710B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5A17E1F" w14:textId="61084AB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F7021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TROFURANTOÍNA,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2E8A0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26A69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F00DF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2F437B6" w14:textId="3F8D9DB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1E173B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088796D" w14:textId="73B92C3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EA73A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ITROFURANTOÍNA, 5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E133C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8A7F3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6E909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D25B5AF" w14:textId="252D4C7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2E1F62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E0A0B4C" w14:textId="6120657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26035B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OREPINEFRINA 2MG/ML, SOL. INJ. 4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61275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DBB3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5DA52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54E775D" w14:textId="3388F11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512C80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AB7C3DB" w14:textId="21AD012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6E174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ORTRIPTILINA, CLORIDRATO 1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D8869C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EE268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795DB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BDA3370" w14:textId="3B1060F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FB0137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E463207" w14:textId="3C8FB21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5FA318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ORTRIPTILINA, CLORIDRATO 25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52AF3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9FC5BC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E6467D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E3ACA4C" w14:textId="6CF0EFA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997F7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F41479" w14:textId="50E89B4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AC2360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ORTRIPTILINA, CLORIDRATO 5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199A42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B3077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226FBB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DCCC851" w14:textId="5C94574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839C6B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06FC1EA" w14:textId="49BB79B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A6F15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NORTRIPTILINA, CLORIDRATO 7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0BEABA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83911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1E616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0758BE6" w14:textId="32F99A5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F5706E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42D954E" w14:textId="1B8819E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3C5AEE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CITOCINA SOL. INJ. 5UI – 1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20E0F8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5AD6EB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CA3E3A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ED53432" w14:textId="2660B5B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9C884F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884CDB3" w14:textId="58B02D5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9D4090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ÓLEO MINERAL (PETROLATO), SOL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C0675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B7672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728DF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36D378F" w14:textId="2604320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5FA92B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4400D1A" w14:textId="1CA235E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84354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ÓLEO MINERAL PURO ORAL 100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5406B9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8D1E2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9FF1B5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5D08608" w14:textId="1AC9B82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11AB6B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FF93467" w14:textId="48DA7DD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Á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65C29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MEPRAZOL 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2B5DC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094A1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7AB2D5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364AF7F" w14:textId="0CF7A67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46FD3A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BB2AC82" w14:textId="78E1406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 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090DBA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MEPRAZOL 40 MG, PÓ PARA SOL. INJ.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CB97FB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FB430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3BA1C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9761463" w14:textId="65D477A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0C6F0C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AD8130" w14:textId="0116BFC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341F76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NDANSETRONA 4MG/ML, SOL. INJ.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1E496B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FEE69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2FFC8B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14C097F" w14:textId="49C4F0E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B31A9E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1F8FF20" w14:textId="4B0F0B4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8601A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NDANSETRONA, CLORIDRATO, 4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17359E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4456E1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35A73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861A14F" w14:textId="6000A9E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9C53C6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15112C" w14:textId="5B507C8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409C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NDANSETRONA, CLORIDRATO, 8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92CD7D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2C00D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4841E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65762A2" w14:textId="2BA4240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A60BB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47628BE" w14:textId="5EABFA1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405E1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ÓXIDO DE ZINCO 200MG/G CREM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68A65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00551B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307BD0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719571" w14:textId="6AEC434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DEB012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16FB60B" w14:textId="2B1B35C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5A7B1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OXITOCINA SOL. INJ. 5 UI –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81F8D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509446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4DE1DC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CF5A19D" w14:textId="58289E6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E29476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97ED25D" w14:textId="4B97807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1590A1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ARACETAMOL 200 MG/ML, SOLUÇÃO ORAL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3C80F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9328E5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950AF3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EA82419" w14:textId="175F228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18934F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645D99B" w14:textId="60A4136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0B9D3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ARACETAMOL SOL.  GOTAS 100 MG – 15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96123D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63AF9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7BD7D4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70CA262" w14:textId="7B7CB30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1BE39C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37DDA1B" w14:textId="57C23D8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E24FD9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ARACETAMOL,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33EB0A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CF77D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9ED45B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B68105C" w14:textId="1E98A1F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E9442D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ABE52A9" w14:textId="09BC79A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275D4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AROXETINA 2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3AE93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6AC909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089B5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4409806" w14:textId="1E0D813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DD3A86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4875D0" w14:textId="38D4913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0DC5E9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NICILINA G BENZATINA PÓ/SOL. INJ. 1.200.000UI + DILUENTE DO FABRICA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A7D4E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A6A6C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72374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AD06722" w14:textId="7627D25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9D85B3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D14C8BD" w14:textId="4BF10EF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165DB1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NICILINA G BENZATINA PÓ/SOL. INJ. 600.000 UI + DILUENTE DO FABRICANTE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1418D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F083E3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0BE2A1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9F8ECC1" w14:textId="4A620C1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189A35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8116104" w14:textId="7C2F66D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DC38BE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MANGANATO DE POTÁSSIO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DC357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B894FE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E760CA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02D8408" w14:textId="01CFE45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516AFF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D9F8267" w14:textId="584D35D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ACHÊ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B5A7E8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MANGANATO DE POTÁSSIO 100MG PÓ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AF6E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6BE47A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F76D11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80972D2" w14:textId="2C412FA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1B1AEB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D2ECE3E" w14:textId="7269D8DE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7AB08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METRINA 10MG/ML, LOÇÃO 6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9D7E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48EFB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BCD527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B52D6E8" w14:textId="6EE249D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17E587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D86C917" w14:textId="7887817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6DD594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METRINA 10MG/ML, SHAMPO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BC3384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F684C0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A36D0E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5A0D5A9" w14:textId="23F9496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F8A921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40B5753" w14:textId="6713D9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221EB3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METRINA 50MG/ML, LOÇÃO 6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259AF2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E64CB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D817D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7A389CE" w14:textId="5BC9164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FACAEE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631AFA7" w14:textId="02130B7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NS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B2C6B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ÓXIDO DE BENZOÍLA 2,5%, GEL 2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6FBDEE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4545A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C68CD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C350044" w14:textId="6BAFF98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3738B3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7EA72A9" w14:textId="0EBF7EE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NS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83D9A8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ERÓXIDO DE BENZOÍLA 5%, GEL 2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95AD1F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79798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90465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11D3A23" w14:textId="18A4347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9FB92B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57F1E4" w14:textId="62B0215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0E792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ILOCARPINA, CLORIDRATO 2%, COLÍRIO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63E5A5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0F7E60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E7E06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3A1CC92" w14:textId="73DEC32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D1EFFC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94C2BE6" w14:textId="63396D3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A3D18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IPERACILINA +TAZOBACTAN 4,5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EBF80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155D6B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3F134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F6B6D2" w14:textId="1788B49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BFC001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131CB30" w14:textId="1946CB9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E4CDB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EDNISOLONA 1MG/ML, SOL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64DCE7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F243B5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2845F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1552297" w14:textId="5B635F0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BF4333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0D07F56" w14:textId="1D9D709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9B1F96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EDNISOLONA 3MG/ML, SOL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281318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40D181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E415B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D089660" w14:textId="7C63BE11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70263FC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A1CD718" w14:textId="225D4B8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F747E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EDNISOLONA, FOSFATO SÓDICO, SOLUÇÃO ORAL 1,34 MG/ML (EQUIVALENTE A 1 MG PREDNISOLONA/ML)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AB42BF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321350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97F88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286C711" w14:textId="4CB5354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1AF044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D7DB851" w14:textId="0669535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B14D4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EDNISONA 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51ADC6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BB1E6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EC9D9A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5A5CF8E" w14:textId="00B0CFD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579FF5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78FBAFC" w14:textId="0244D3B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00506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EDNISONA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5A77E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A79B37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A22269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E2F965D" w14:textId="2B2F9DF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52ACE8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518443E" w14:textId="5445CF3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EFEC73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METAZINA 50MG, SOL. INJ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07D338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F010E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CCBDE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85038A7" w14:textId="1429FE5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56D1D2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2A86E71" w14:textId="2641628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2A193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METAZINA, CLORIDRATO 2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9E604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99E73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A0FBC1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E0EBCD2" w14:textId="38AF2EF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2B330F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9A136B" w14:textId="3604015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9E7C4E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METAZINA, CLORIDRATO 25MG/ML, SOL. INJ. 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E47A84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BF3B7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3AABD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237E36B" w14:textId="383137A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178B68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66EC41E" w14:textId="3F6ADBA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266883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AFENONA, CLORIDRATO 1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D9B848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A7DCAD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33067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3C220FB" w14:textId="030E837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462CFE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51C5870" w14:textId="0EFE7F3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B798EF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AFENONA, CLORIDRATO 3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349DD7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6284F2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ED5A2A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09674D3" w14:textId="44CDAC4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611BFF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9781599" w14:textId="6DCE800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EE175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ANOLOL, CLORIDRATO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7DAD12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5FD7F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156CE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30DA6C9" w14:textId="1A3BD805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41C5A6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70C8A35" w14:textId="11FE4EA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71EFF0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ANOLOL, CLORIDRATO, 4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5B8F14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B4B3B1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4DAE60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A23EFD7" w14:textId="02397DE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D7E169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3D43BF3" w14:textId="063FED4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00CCE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ILTIOURACILA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9C9B4A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330FC8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29EB01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BEB288F" w14:textId="4CD691F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43B84E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FB4D309" w14:textId="4935138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 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710E87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OFOL 10MG/ML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175B69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2B7D46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EAB7ED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BCDAB7" w14:textId="742DAF1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8CAB55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77FBE07" w14:textId="4A67523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AAA08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ROPRANOLOL 4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573277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322F7F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7A397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5EC3D7D" w14:textId="79E7558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836962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11F6EF5" w14:textId="139BB9E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DF063A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QUETIAPINA 100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BC6D5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1E8BD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AC9A4B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DDE9770" w14:textId="64BFE30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02E85B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2FFDC12" w14:textId="412C00F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AA7B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QUETIAPINA 25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E14C53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EF7162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076783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181B9A0" w14:textId="4BEF821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192812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F646FF6" w14:textId="23CC598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B282D1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ANITIDINA, CLORIDRATO 15MG/ML, XAROPE 12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CE327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5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5D9A2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E5DB21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158F63C" w14:textId="2B854BF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F0BC8E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8BB091E" w14:textId="1C71A67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A597D2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ANITIDINA, CLORIDRATO, 1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2D49B5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D9E46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3BFD3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43F7657" w14:textId="6127FC8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B12A61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CEB1F28" w14:textId="1227C73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31726A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ANITIDINA, CLORIDRATO, 25MG/ML, SOL. INJ.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AF3563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8613AE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104D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0D0B8A2" w14:textId="4A89052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1E69F9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1ABB2D6" w14:textId="357B2FD4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2F87D4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ETINOL, PALMITATO 150.000UI/ML, SOL. ORA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626928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1618B4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597CDD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B15EC23" w14:textId="2BC1543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38CF38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2480C66" w14:textId="17848FC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 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1106DF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INGER COM LACTATO SÓDICO, SOL. INJ. – 500ML, SISTEMA FECHAD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31C989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0B1EF9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2C81C3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44CEBAA" w14:textId="41EF553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ECD597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310BF0C" w14:textId="61665B6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47E226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ISPERIDONA 1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479EB8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0BCB3C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5A482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EF1435E" w14:textId="6340CD6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6DC30F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5F9A1E4" w14:textId="16EDAB9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4C466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ISPERIDONA 2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40A01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9D08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8144DB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AD29220" w14:textId="4DF758C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7C9607C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8B23E4C" w14:textId="384E882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90CB89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ISPERIDONA 3MG COMPRIMIDO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7F2DB4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FB53B0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51498B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8A213CA" w14:textId="22336B9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92C492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B3CA7F8" w14:textId="4387509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104C6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RISPERIDONA SOLUÇÃO GOTAS 1MG/ML FRASCO 3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BC4D16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0B6F9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9B341C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7BA7973" w14:textId="5CEFDC9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26752B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CDE0F37" w14:textId="72FF979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LACONETE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DFA7AD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ACCHAROMYCES CEREVISIAE ADULTO (SUSPENÇÃO ORAL) - FLACONETE COM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74C5DE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9D563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8EE708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6902C12" w14:textId="6E5F1B6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20B93E1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7D1FC28" w14:textId="60DC649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LACONET E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DC35A0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ACCHAROMYCES CEREVISIAE PEDIÁTRICO (SUSPENÇÃO ORAL) - FLACONETE COM 5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6FD82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4180C5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1AAC86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E645D7F" w14:textId="1FD63796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33968C7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3F78574" w14:textId="1134D9D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ACHE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9C7A7F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AIS PARA REIDRATAÇÃO ORAL (NACL 3,5G + GLICOSE 20G + CITRATO NA 2,9G + KCL 1,5G)                                 27,9 G PÓ PARA SOLUÇÃO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A5B5F5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109EE3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81F431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F6B646C" w14:textId="7B908925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3585875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AFE6088" w14:textId="4C8215A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EROSOL ORAL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BCA189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ALBUTAMOL, SULFATO 100 µG/ML, AEROSOL 200 DOSES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BAE792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CB58EC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2EA55B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6E454F1" w14:textId="264F4E6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FAFF69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C6B9AB5" w14:textId="065CC2F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71AE08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ERTRALINA, CLORIDRATO 1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CC9704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615307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B7E779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C54EEA0" w14:textId="4DBEB6F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FF2D9F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09B679D" w14:textId="0C94B51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4E29F2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ERTRALINA, CLORIDRATO 5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704C06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73D6E1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87E1D2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F59659D" w14:textId="0930A7C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CC6EB6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1536277" w14:textId="62A19B1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6F5504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IMETICONA 4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CC2FC6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69FE2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AA12B8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ECA31B0" w14:textId="040F904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F28EDA3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39C1758" w14:textId="26420E3C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638669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IMETICONA 75MG/ML, SUSP. ORAL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BAA494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455179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41F543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E8AC00C" w14:textId="20EE294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00578D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DE1014F" w14:textId="703157E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FBFB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IMETIDINA, 300MG –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E9A3FB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BD9E4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BB17EB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E9D1BA8" w14:textId="13567BF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63DC5A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BF6562A" w14:textId="5CFA37D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4545FE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INVASTATINA - 1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E90A87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873A3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7DD50A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3AAC66" w14:textId="006CAFF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4E1FD5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C3AB7E6" w14:textId="0AD412C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3ADD16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INVASTATINA - 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DDF5E8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450BB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4A6D29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079B3D6" w14:textId="6EEAF354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25B02D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EF49DD9" w14:textId="6CC1D02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9584AA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INVASTATINA - 4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F7C59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26F8E0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685D37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6EE4712" w14:textId="170DDF6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6D6289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7F4F7AE" w14:textId="5888E56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BCE87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OLUÇÃO GLICO-FISILÓGICO - 5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88B66A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6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F66B11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A3F8F1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E0DF9B9" w14:textId="4360383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1FECC4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E296A09" w14:textId="30E0FAB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5D5B5B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DIAZINA DE PRATA 1 %, CREME 3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AA599E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24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2E9411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D58B8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3ABE2E2" w14:textId="2FB538E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213583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9322100" w14:textId="66EF36B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PCT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328BAF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DIAZINA DE PRATA 10MG/G – 40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13404D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51EE5F7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54DFD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26BB025" w14:textId="111D1B59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FEA401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42BEC51" w14:textId="3B2CC76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415AEC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METOXAZOL + TRIMETOPRIMA 400MG + 8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D578A9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C428CE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4AED4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9510D08" w14:textId="622235F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045A3C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851629E" w14:textId="18AA81E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54125C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METOXAZOL + TRIMETOPRIMA 40MG/ML + 8MG/ML, SUSP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958A8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801F18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57DDA6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18E57F1" w14:textId="5830F47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AB1517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56D9ABC" w14:textId="6AA8D99D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8D60C4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DE MAGNÉSIO PÓ PARA SOL. ORAL 30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44AB8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5A138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920536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3D3ED59" w14:textId="182C50CA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716718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D081D5" w14:textId="2F8E747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611949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DE MAGNÉSIO SOL. INJ. 10% -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7EDAB5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3BA632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7241B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57A09B9" w14:textId="3F51B09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AE4025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4453727" w14:textId="030D939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E619D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DE MAGNÉSIO SOL. INJ. 50% - 1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9E8DD2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7C7CB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BF167C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E83A9B0" w14:textId="37280B79" w:rsidTr="009F3D55">
        <w:trPr>
          <w:trHeight w:val="420"/>
        </w:trPr>
        <w:tc>
          <w:tcPr>
            <w:tcW w:w="476" w:type="pct"/>
            <w:shd w:val="clear" w:color="000000" w:fill="FFFFFF"/>
            <w:vAlign w:val="center"/>
          </w:tcPr>
          <w:p w14:paraId="7E1B9AF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75D3DA24" w14:textId="583B82F3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B64926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DE POLIMIXINA B 10.000 UI/ML + SULFATO DE NEOMICINA 3,500 MG/ ML + FLUOCINOLONA ACETONIDA 0,250 MG/ML + CLORIDRATO DE LIDOCAÍNA 20 MG/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70E669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445C1B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64CFF4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32B128E" w14:textId="22EAAE0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BCDF86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C11D387" w14:textId="0414C4C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2ECAE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DE ZINCO 22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13B835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07E246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2022E47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AB0CE16" w14:textId="75A44DB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D6EA62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673728E" w14:textId="17BFA020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35FE88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FERROSO (25MG/ML DE FERRO ELEMENTAR) 125MG/ML, SOL. ORAL 3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D7ACA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6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8D8EB1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3B479D6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A83E1F7" w14:textId="456DA25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1668C0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BDEE61A" w14:textId="08E8ADF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DRAG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712E51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LFATO FERROSO (40MG DE FERRO ELEMENTAR)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0F9CEE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20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FDC955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9F92F4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B3B0B8E" w14:textId="0798A56C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8F6BD9D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0809D58" w14:textId="36161A2B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/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120FFE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SUXAMETÔNIO CLORETO  100MG/ML SOL. INJ.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18660C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8296FE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0ECAC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FEF38B8" w14:textId="0086AE2F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0F06404F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3372406" w14:textId="7CD4E94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56DC10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ECLOZANA 10MG/ML, SUSP. ORAL 9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16237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6EF058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9D4EBC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08AB95A" w14:textId="0866460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F0404A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75FBED7" w14:textId="7DDDBF62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F2909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ECLOZANA 500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D285D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4DD154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6994ED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0C08D9D" w14:textId="52724ED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5A4F90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4F561E0" w14:textId="1832F31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4B8A05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ENOXICAN 20MG, FCO/AMP. COM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D5D563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E25551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6478BE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B24D38F" w14:textId="01CF4283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8D22A9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6058486" w14:textId="54F2271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CB9BC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ETRACICLINA, CLORIDRATO, 50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0D9B5E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49E6B6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07375F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4D785E2A" w14:textId="7253B4A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04750E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ED4F0F7" w14:textId="61B9CF0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A2CF4C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IAMINA, CLORIDRATO 300 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048DC2D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7C44FF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046716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457421B" w14:textId="7978779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B40F16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1DC1439B" w14:textId="3AF6705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A4B5CB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IMOLOL, MALEATO 0,5 % SOLUÇÃO OFTÁLMICA 5 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A62334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6F3F73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D8FF4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EABA462" w14:textId="3690ADCB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515C2E46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28FC892" w14:textId="2579EBE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010E5CD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RAMADOL 50MG SOL. INEJ.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39D254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1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29CEC2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768200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59B73B90" w14:textId="20A0CFB6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A7E857E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9CDEEAF" w14:textId="58680B1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1C4A9A6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RAMADOL, 100MG SOL. INJ. 1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6DA7CED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403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FA6E82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44D2A9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ACF92D5" w14:textId="2F66F86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26CD5012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574F055" w14:textId="52D3EA3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BISN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234D1B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TROK N CREME 10GR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2C2461F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4A8D89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C539D2C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38016D9" w14:textId="4EC16518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5BF5598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840B524" w14:textId="2D858155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572160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ARFARINA SÓDICA, 1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38BC13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5B7530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C5027D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8D13883" w14:textId="5A14CF40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54AF84B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53F961B1" w14:textId="48439F81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21259B7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ARFARINA SÓDICA, 2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02B510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2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6B53618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6B5F9EF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6CC8B8D0" w14:textId="4E6360D2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739E9D94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3D71DCCC" w14:textId="08244CAF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CO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543044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ARFARINA SÓDICA, 5MG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559FC155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8046E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5863D84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73598B8F" w14:textId="19F2DA0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18D1720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6B66F11B" w14:textId="271025F6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73C883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ASELINA LÍQUIDA – 1.0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F00F8E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0D302EF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14A2252B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0358F33C" w14:textId="2B789D11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462CF06A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D4BDE64" w14:textId="0CBCE86A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noWrap/>
            <w:vAlign w:val="center"/>
            <w:hideMark/>
          </w:tcPr>
          <w:p w14:paraId="729F7C7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ITAMINA C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348592A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12561293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4D2E62BA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3D4CE602" w14:textId="078E5357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119FA4D7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677E5FE" w14:textId="450FFE68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40BF06A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ITAMINA DO COMPLEXO B (B1, B2, B3, B5, B6), SOL. INJ. 2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4E1601B9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16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7FBBC116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A1FD4F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2298DD24" w14:textId="3239256D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3454E235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4A209F5C" w14:textId="3483836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FCO.</w:t>
            </w:r>
          </w:p>
        </w:tc>
        <w:tc>
          <w:tcPr>
            <w:tcW w:w="2376" w:type="pct"/>
            <w:shd w:val="clear" w:color="000000" w:fill="FFFFFF"/>
            <w:vAlign w:val="center"/>
            <w:hideMark/>
          </w:tcPr>
          <w:p w14:paraId="608E74F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ITAMINA DO COMPLEXO B (B1, B2, B3, B5, B6), SOL. ORAL 100ML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79F40CB8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3F18F867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555D9472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6299C" w:rsidRPr="00B6299C" w14:paraId="189659C0" w14:textId="0214CF0E" w:rsidTr="009F3D55">
        <w:trPr>
          <w:trHeight w:val="300"/>
        </w:trPr>
        <w:tc>
          <w:tcPr>
            <w:tcW w:w="476" w:type="pct"/>
            <w:shd w:val="clear" w:color="000000" w:fill="FFFFFF"/>
            <w:vAlign w:val="center"/>
          </w:tcPr>
          <w:p w14:paraId="646E1BD9" w14:textId="77777777" w:rsidR="00B6299C" w:rsidRPr="00B6299C" w:rsidRDefault="00B6299C" w:rsidP="009F3D55">
            <w:pPr>
              <w:pStyle w:val="PargrafodaLista"/>
              <w:numPr>
                <w:ilvl w:val="0"/>
                <w:numId w:val="30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D686FF0" w14:textId="3776D249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AMP.</w:t>
            </w:r>
          </w:p>
        </w:tc>
        <w:tc>
          <w:tcPr>
            <w:tcW w:w="2376" w:type="pct"/>
            <w:shd w:val="clear" w:color="000000" w:fill="FFFFFF"/>
            <w:noWrap/>
            <w:vAlign w:val="center"/>
            <w:hideMark/>
          </w:tcPr>
          <w:p w14:paraId="0A9B3D6E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VITAMINA K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14:paraId="19A636F0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  <w:r w:rsidRPr="00B6299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14:paraId="263131D1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14:paraId="7358064D" w14:textId="77777777" w:rsidR="00B6299C" w:rsidRPr="00B6299C" w:rsidRDefault="00B6299C" w:rsidP="009F3D5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9F3D55" w:rsidRPr="00B6299C" w14:paraId="185F18B2" w14:textId="77777777" w:rsidTr="009F3D55">
        <w:trPr>
          <w:trHeight w:val="300"/>
        </w:trPr>
        <w:tc>
          <w:tcPr>
            <w:tcW w:w="5000" w:type="pct"/>
            <w:gridSpan w:val="6"/>
            <w:shd w:val="clear" w:color="000000" w:fill="FFFFFF"/>
            <w:vAlign w:val="center"/>
          </w:tcPr>
          <w:p w14:paraId="4A4D73C5" w14:textId="021035DB" w:rsidR="009F3D55" w:rsidRPr="009F3D55" w:rsidRDefault="009F3D55" w:rsidP="009F3D5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3D5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/>
              </w:rPr>
              <w:t>VALOR TOTAL R$</w:t>
            </w:r>
          </w:p>
        </w:tc>
      </w:tr>
    </w:tbl>
    <w:p w14:paraId="08659DCA" w14:textId="7824F578" w:rsidR="00D12EDF" w:rsidRPr="00D405F5" w:rsidRDefault="00D12EDF" w:rsidP="00D405F5">
      <w:pPr>
        <w:jc w:val="center"/>
        <w:rPr>
          <w:rFonts w:ascii="Cambria" w:hAnsi="Cambria" w:cs="Arial"/>
          <w:b/>
          <w:sz w:val="20"/>
          <w:szCs w:val="20"/>
        </w:rPr>
      </w:pPr>
    </w:p>
    <w:sectPr w:rsidR="00D12EDF" w:rsidRPr="00D405F5" w:rsidSect="00FD26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E535" w14:textId="77777777" w:rsidR="005542C8" w:rsidRDefault="005542C8" w:rsidP="00645622">
      <w:r>
        <w:separator/>
      </w:r>
    </w:p>
  </w:endnote>
  <w:endnote w:type="continuationSeparator" w:id="0">
    <w:p w14:paraId="23798EC3" w14:textId="77777777" w:rsidR="005542C8" w:rsidRDefault="005542C8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81D4" w14:textId="77777777" w:rsidR="00B27064" w:rsidRDefault="00B27064" w:rsidP="003C3D49">
    <w:pPr>
      <w:jc w:val="center"/>
    </w:pPr>
    <w:r>
      <w:t>Praça Monsenhor Estanislau, s/n – Centro – Poção – Fone: (87) 3834.1192</w:t>
    </w:r>
  </w:p>
  <w:p w14:paraId="2A4567A0" w14:textId="77777777" w:rsidR="00B27064" w:rsidRDefault="00B27064" w:rsidP="003635D4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43CF" w14:textId="77777777" w:rsidR="005542C8" w:rsidRDefault="005542C8" w:rsidP="00645622">
      <w:r>
        <w:separator/>
      </w:r>
    </w:p>
  </w:footnote>
  <w:footnote w:type="continuationSeparator" w:id="0">
    <w:p w14:paraId="78457B25" w14:textId="77777777" w:rsidR="005542C8" w:rsidRDefault="005542C8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477A" w14:textId="77777777" w:rsidR="00B27064" w:rsidRPr="005D37B8" w:rsidRDefault="00B27064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1502821" wp14:editId="0B2063DE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4A3E202" wp14:editId="4E2266EE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87BC02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26446468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28CCAECB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4F5A6063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59308A1C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362F2D56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4AEB1BED" w14:textId="77777777" w:rsidR="00B27064" w:rsidRDefault="00B27064" w:rsidP="003C3D49">
    <w:pPr>
      <w:pStyle w:val="Cabealho"/>
      <w:jc w:val="center"/>
      <w:rPr>
        <w:sz w:val="18"/>
        <w:szCs w:val="18"/>
      </w:rPr>
    </w:pPr>
  </w:p>
  <w:p w14:paraId="389B2B37" w14:textId="77777777" w:rsidR="00B27064" w:rsidRPr="005D37B8" w:rsidRDefault="00B27064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1E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0EB1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BF47B6"/>
    <w:multiLevelType w:val="hybridMultilevel"/>
    <w:tmpl w:val="CCE2A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836D4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2E05"/>
    <w:multiLevelType w:val="hybridMultilevel"/>
    <w:tmpl w:val="5C1AE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5C6BE5"/>
    <w:multiLevelType w:val="hybridMultilevel"/>
    <w:tmpl w:val="FDD21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307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6330B"/>
    <w:multiLevelType w:val="hybridMultilevel"/>
    <w:tmpl w:val="FFDC651A"/>
    <w:lvl w:ilvl="0" w:tplc="855EFB66">
      <w:start w:val="1"/>
      <w:numFmt w:val="decimal"/>
      <w:lvlText w:val="%1-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2EE1D39"/>
    <w:multiLevelType w:val="hybridMultilevel"/>
    <w:tmpl w:val="70A61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E00B0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6" w15:restartNumberingAfterBreak="0">
    <w:nsid w:val="760B4785"/>
    <w:multiLevelType w:val="hybridMultilevel"/>
    <w:tmpl w:val="01102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967E2"/>
    <w:multiLevelType w:val="hybridMultilevel"/>
    <w:tmpl w:val="4B603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7749338">
    <w:abstractNumId w:val="10"/>
  </w:num>
  <w:num w:numId="2" w16cid:durableId="190997491">
    <w:abstractNumId w:val="2"/>
  </w:num>
  <w:num w:numId="3" w16cid:durableId="2146653100">
    <w:abstractNumId w:val="9"/>
  </w:num>
  <w:num w:numId="4" w16cid:durableId="1231846792">
    <w:abstractNumId w:val="25"/>
  </w:num>
  <w:num w:numId="5" w16cid:durableId="1558975477">
    <w:abstractNumId w:val="23"/>
  </w:num>
  <w:num w:numId="6" w16cid:durableId="859322836">
    <w:abstractNumId w:val="7"/>
  </w:num>
  <w:num w:numId="7" w16cid:durableId="356152862">
    <w:abstractNumId w:val="13"/>
  </w:num>
  <w:num w:numId="8" w16cid:durableId="1520662836">
    <w:abstractNumId w:val="12"/>
  </w:num>
  <w:num w:numId="9" w16cid:durableId="2116172170">
    <w:abstractNumId w:val="19"/>
  </w:num>
  <w:num w:numId="10" w16cid:durableId="581529125">
    <w:abstractNumId w:val="24"/>
  </w:num>
  <w:num w:numId="11" w16cid:durableId="1086851325">
    <w:abstractNumId w:val="14"/>
  </w:num>
  <w:num w:numId="12" w16cid:durableId="2106029377">
    <w:abstractNumId w:val="28"/>
  </w:num>
  <w:num w:numId="13" w16cid:durableId="1815292005">
    <w:abstractNumId w:val="4"/>
  </w:num>
  <w:num w:numId="14" w16cid:durableId="1386223780">
    <w:abstractNumId w:val="1"/>
  </w:num>
  <w:num w:numId="15" w16cid:durableId="560679596">
    <w:abstractNumId w:val="18"/>
  </w:num>
  <w:num w:numId="16" w16cid:durableId="1700013121">
    <w:abstractNumId w:val="6"/>
  </w:num>
  <w:num w:numId="17" w16cid:durableId="1815873626">
    <w:abstractNumId w:val="17"/>
  </w:num>
  <w:num w:numId="18" w16cid:durableId="1915429548">
    <w:abstractNumId w:val="27"/>
  </w:num>
  <w:num w:numId="19" w16cid:durableId="789323300">
    <w:abstractNumId w:val="22"/>
  </w:num>
  <w:num w:numId="20" w16cid:durableId="1882404693">
    <w:abstractNumId w:val="3"/>
  </w:num>
  <w:num w:numId="21" w16cid:durableId="810710612">
    <w:abstractNumId w:val="16"/>
  </w:num>
  <w:num w:numId="22" w16cid:durableId="153958640">
    <w:abstractNumId w:val="0"/>
  </w:num>
  <w:num w:numId="23" w16cid:durableId="2017070137">
    <w:abstractNumId w:val="8"/>
  </w:num>
  <w:num w:numId="24" w16cid:durableId="2067684463">
    <w:abstractNumId w:val="21"/>
  </w:num>
  <w:num w:numId="25" w16cid:durableId="1486704156">
    <w:abstractNumId w:val="20"/>
  </w:num>
  <w:num w:numId="26" w16cid:durableId="129788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952677">
    <w:abstractNumId w:val="11"/>
  </w:num>
  <w:num w:numId="28" w16cid:durableId="1757314302">
    <w:abstractNumId w:val="15"/>
  </w:num>
  <w:num w:numId="29" w16cid:durableId="1182092147">
    <w:abstractNumId w:val="26"/>
  </w:num>
  <w:num w:numId="30" w16cid:durableId="984240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07AC"/>
    <w:rsid w:val="000022DE"/>
    <w:rsid w:val="000074BB"/>
    <w:rsid w:val="000075A2"/>
    <w:rsid w:val="00014A82"/>
    <w:rsid w:val="00033E14"/>
    <w:rsid w:val="0003458D"/>
    <w:rsid w:val="00035580"/>
    <w:rsid w:val="00046832"/>
    <w:rsid w:val="00052A5B"/>
    <w:rsid w:val="0005339A"/>
    <w:rsid w:val="000576E1"/>
    <w:rsid w:val="00062415"/>
    <w:rsid w:val="00063579"/>
    <w:rsid w:val="0006479C"/>
    <w:rsid w:val="00064EDF"/>
    <w:rsid w:val="00066D9F"/>
    <w:rsid w:val="00074B29"/>
    <w:rsid w:val="0007694B"/>
    <w:rsid w:val="000811DA"/>
    <w:rsid w:val="000818F6"/>
    <w:rsid w:val="0008192F"/>
    <w:rsid w:val="00082612"/>
    <w:rsid w:val="00082810"/>
    <w:rsid w:val="0008704E"/>
    <w:rsid w:val="000903EC"/>
    <w:rsid w:val="00092D21"/>
    <w:rsid w:val="000947A0"/>
    <w:rsid w:val="000A0AD3"/>
    <w:rsid w:val="000A5FA1"/>
    <w:rsid w:val="000A6EF2"/>
    <w:rsid w:val="000B0825"/>
    <w:rsid w:val="000B71BB"/>
    <w:rsid w:val="000C11FC"/>
    <w:rsid w:val="000C3B01"/>
    <w:rsid w:val="000C6537"/>
    <w:rsid w:val="000D1C91"/>
    <w:rsid w:val="000E149C"/>
    <w:rsid w:val="000E54F8"/>
    <w:rsid w:val="000E7885"/>
    <w:rsid w:val="000F01C3"/>
    <w:rsid w:val="000F5304"/>
    <w:rsid w:val="000F5653"/>
    <w:rsid w:val="000F6EA8"/>
    <w:rsid w:val="000F7E3F"/>
    <w:rsid w:val="00100E50"/>
    <w:rsid w:val="00101E21"/>
    <w:rsid w:val="001058C0"/>
    <w:rsid w:val="00111C74"/>
    <w:rsid w:val="00112FE7"/>
    <w:rsid w:val="00116E91"/>
    <w:rsid w:val="0012057B"/>
    <w:rsid w:val="00122AF9"/>
    <w:rsid w:val="00125B6D"/>
    <w:rsid w:val="00134DFA"/>
    <w:rsid w:val="00136CB7"/>
    <w:rsid w:val="0013700B"/>
    <w:rsid w:val="0014083B"/>
    <w:rsid w:val="00144725"/>
    <w:rsid w:val="00146B35"/>
    <w:rsid w:val="00150991"/>
    <w:rsid w:val="00155CD7"/>
    <w:rsid w:val="00157CCD"/>
    <w:rsid w:val="00160D62"/>
    <w:rsid w:val="00162B06"/>
    <w:rsid w:val="00165146"/>
    <w:rsid w:val="001748D6"/>
    <w:rsid w:val="0017799E"/>
    <w:rsid w:val="00186B71"/>
    <w:rsid w:val="001B40A1"/>
    <w:rsid w:val="001C2D2E"/>
    <w:rsid w:val="001D7D09"/>
    <w:rsid w:val="001E03CB"/>
    <w:rsid w:val="001E16BA"/>
    <w:rsid w:val="001E2A3C"/>
    <w:rsid w:val="001E6221"/>
    <w:rsid w:val="001F027A"/>
    <w:rsid w:val="001F16B7"/>
    <w:rsid w:val="001F62D5"/>
    <w:rsid w:val="00202B29"/>
    <w:rsid w:val="00204F63"/>
    <w:rsid w:val="002179A6"/>
    <w:rsid w:val="0022453E"/>
    <w:rsid w:val="002306ED"/>
    <w:rsid w:val="00231E7E"/>
    <w:rsid w:val="00236999"/>
    <w:rsid w:val="00237B03"/>
    <w:rsid w:val="00250FA4"/>
    <w:rsid w:val="00251A8B"/>
    <w:rsid w:val="00253A03"/>
    <w:rsid w:val="00261684"/>
    <w:rsid w:val="00264B40"/>
    <w:rsid w:val="00264BBF"/>
    <w:rsid w:val="00266E8C"/>
    <w:rsid w:val="002678E2"/>
    <w:rsid w:val="002819FA"/>
    <w:rsid w:val="00283306"/>
    <w:rsid w:val="00286B6C"/>
    <w:rsid w:val="002917EB"/>
    <w:rsid w:val="002A7DF9"/>
    <w:rsid w:val="002B7972"/>
    <w:rsid w:val="002C1E03"/>
    <w:rsid w:val="002C6F43"/>
    <w:rsid w:val="002D2C42"/>
    <w:rsid w:val="002E26F9"/>
    <w:rsid w:val="002E6F10"/>
    <w:rsid w:val="00305A80"/>
    <w:rsid w:val="00312499"/>
    <w:rsid w:val="00317D2E"/>
    <w:rsid w:val="00317ECB"/>
    <w:rsid w:val="00323F09"/>
    <w:rsid w:val="00326D47"/>
    <w:rsid w:val="00334B91"/>
    <w:rsid w:val="00335F52"/>
    <w:rsid w:val="0034143A"/>
    <w:rsid w:val="00341D12"/>
    <w:rsid w:val="003443CE"/>
    <w:rsid w:val="003446B1"/>
    <w:rsid w:val="00345A3C"/>
    <w:rsid w:val="00345F29"/>
    <w:rsid w:val="00346FBB"/>
    <w:rsid w:val="003539DF"/>
    <w:rsid w:val="00353F06"/>
    <w:rsid w:val="00356802"/>
    <w:rsid w:val="003635D4"/>
    <w:rsid w:val="0036553B"/>
    <w:rsid w:val="00371B49"/>
    <w:rsid w:val="003758BA"/>
    <w:rsid w:val="00391482"/>
    <w:rsid w:val="003928D3"/>
    <w:rsid w:val="003948B8"/>
    <w:rsid w:val="003B591B"/>
    <w:rsid w:val="003B5E9B"/>
    <w:rsid w:val="003C0633"/>
    <w:rsid w:val="003C3333"/>
    <w:rsid w:val="003C3D49"/>
    <w:rsid w:val="003C5290"/>
    <w:rsid w:val="003C6C58"/>
    <w:rsid w:val="003E0F8A"/>
    <w:rsid w:val="003E3E8A"/>
    <w:rsid w:val="003E456F"/>
    <w:rsid w:val="003F2EC4"/>
    <w:rsid w:val="004005DF"/>
    <w:rsid w:val="00401C30"/>
    <w:rsid w:val="00404DDA"/>
    <w:rsid w:val="004068D8"/>
    <w:rsid w:val="00417A53"/>
    <w:rsid w:val="00424AB6"/>
    <w:rsid w:val="00426F09"/>
    <w:rsid w:val="00437317"/>
    <w:rsid w:val="00443B1F"/>
    <w:rsid w:val="00443E88"/>
    <w:rsid w:val="00444669"/>
    <w:rsid w:val="004463C7"/>
    <w:rsid w:val="004501F7"/>
    <w:rsid w:val="00455236"/>
    <w:rsid w:val="0046257F"/>
    <w:rsid w:val="004648F7"/>
    <w:rsid w:val="004711C0"/>
    <w:rsid w:val="0047533B"/>
    <w:rsid w:val="00476B8E"/>
    <w:rsid w:val="00480690"/>
    <w:rsid w:val="00487D77"/>
    <w:rsid w:val="00490C0F"/>
    <w:rsid w:val="00491DD3"/>
    <w:rsid w:val="004934FE"/>
    <w:rsid w:val="00497037"/>
    <w:rsid w:val="004A2FEA"/>
    <w:rsid w:val="004A6058"/>
    <w:rsid w:val="004B4730"/>
    <w:rsid w:val="004C25DF"/>
    <w:rsid w:val="004C2892"/>
    <w:rsid w:val="004D3200"/>
    <w:rsid w:val="004D3B17"/>
    <w:rsid w:val="004E104C"/>
    <w:rsid w:val="004E1388"/>
    <w:rsid w:val="004E1A7A"/>
    <w:rsid w:val="004F37C4"/>
    <w:rsid w:val="00511A86"/>
    <w:rsid w:val="00511B63"/>
    <w:rsid w:val="00514351"/>
    <w:rsid w:val="00516567"/>
    <w:rsid w:val="005335A5"/>
    <w:rsid w:val="00537B84"/>
    <w:rsid w:val="0054001F"/>
    <w:rsid w:val="0054380B"/>
    <w:rsid w:val="00551B11"/>
    <w:rsid w:val="0055424C"/>
    <w:rsid w:val="005542C8"/>
    <w:rsid w:val="00566932"/>
    <w:rsid w:val="00574CC8"/>
    <w:rsid w:val="005762A7"/>
    <w:rsid w:val="005800A7"/>
    <w:rsid w:val="005806B2"/>
    <w:rsid w:val="00584C14"/>
    <w:rsid w:val="0058654A"/>
    <w:rsid w:val="00587C6E"/>
    <w:rsid w:val="00596B68"/>
    <w:rsid w:val="00596CDA"/>
    <w:rsid w:val="00597866"/>
    <w:rsid w:val="005A323A"/>
    <w:rsid w:val="005B1335"/>
    <w:rsid w:val="005B1D42"/>
    <w:rsid w:val="005C065B"/>
    <w:rsid w:val="005D1491"/>
    <w:rsid w:val="005D30D5"/>
    <w:rsid w:val="005D37B8"/>
    <w:rsid w:val="005E66EB"/>
    <w:rsid w:val="005F17CC"/>
    <w:rsid w:val="00602EC6"/>
    <w:rsid w:val="00612B32"/>
    <w:rsid w:val="00612ED0"/>
    <w:rsid w:val="00615A7F"/>
    <w:rsid w:val="006174FC"/>
    <w:rsid w:val="0062069E"/>
    <w:rsid w:val="006234B0"/>
    <w:rsid w:val="00643324"/>
    <w:rsid w:val="00645622"/>
    <w:rsid w:val="006463B2"/>
    <w:rsid w:val="00646677"/>
    <w:rsid w:val="00655DD4"/>
    <w:rsid w:val="0065753F"/>
    <w:rsid w:val="00663552"/>
    <w:rsid w:val="0066363D"/>
    <w:rsid w:val="00666AF8"/>
    <w:rsid w:val="00674005"/>
    <w:rsid w:val="00677C9A"/>
    <w:rsid w:val="00680587"/>
    <w:rsid w:val="006812DB"/>
    <w:rsid w:val="006919AC"/>
    <w:rsid w:val="00695BEA"/>
    <w:rsid w:val="006A4062"/>
    <w:rsid w:val="006B4628"/>
    <w:rsid w:val="006B4E97"/>
    <w:rsid w:val="006C285F"/>
    <w:rsid w:val="006C60E0"/>
    <w:rsid w:val="006C6533"/>
    <w:rsid w:val="006C78E8"/>
    <w:rsid w:val="006D5165"/>
    <w:rsid w:val="006D6808"/>
    <w:rsid w:val="006E11CE"/>
    <w:rsid w:val="006E15C6"/>
    <w:rsid w:val="006E343A"/>
    <w:rsid w:val="006E540E"/>
    <w:rsid w:val="006F2D9A"/>
    <w:rsid w:val="006F44B2"/>
    <w:rsid w:val="0070419F"/>
    <w:rsid w:val="00705D20"/>
    <w:rsid w:val="00712FEA"/>
    <w:rsid w:val="007132B9"/>
    <w:rsid w:val="007216EE"/>
    <w:rsid w:val="007253A1"/>
    <w:rsid w:val="00734592"/>
    <w:rsid w:val="00736B66"/>
    <w:rsid w:val="00736F3C"/>
    <w:rsid w:val="00744EED"/>
    <w:rsid w:val="007635BA"/>
    <w:rsid w:val="00764444"/>
    <w:rsid w:val="00764578"/>
    <w:rsid w:val="0076777F"/>
    <w:rsid w:val="007846DD"/>
    <w:rsid w:val="007912D8"/>
    <w:rsid w:val="007962C6"/>
    <w:rsid w:val="00796DAE"/>
    <w:rsid w:val="007A3EB5"/>
    <w:rsid w:val="007B3CBB"/>
    <w:rsid w:val="007B4F3F"/>
    <w:rsid w:val="007C3B7F"/>
    <w:rsid w:val="007D0FFF"/>
    <w:rsid w:val="007D4196"/>
    <w:rsid w:val="007D4BAC"/>
    <w:rsid w:val="007D6E14"/>
    <w:rsid w:val="007E2A06"/>
    <w:rsid w:val="007E7E9C"/>
    <w:rsid w:val="007F60F1"/>
    <w:rsid w:val="007F6402"/>
    <w:rsid w:val="0080124D"/>
    <w:rsid w:val="00801E50"/>
    <w:rsid w:val="008027A3"/>
    <w:rsid w:val="00803E12"/>
    <w:rsid w:val="008064F2"/>
    <w:rsid w:val="0080721B"/>
    <w:rsid w:val="00813C02"/>
    <w:rsid w:val="00814BCF"/>
    <w:rsid w:val="008218B5"/>
    <w:rsid w:val="00822B6E"/>
    <w:rsid w:val="00825D48"/>
    <w:rsid w:val="0082748D"/>
    <w:rsid w:val="008278CC"/>
    <w:rsid w:val="00830D47"/>
    <w:rsid w:val="0083219E"/>
    <w:rsid w:val="00834255"/>
    <w:rsid w:val="00843E18"/>
    <w:rsid w:val="00851F84"/>
    <w:rsid w:val="0085283F"/>
    <w:rsid w:val="00852DA7"/>
    <w:rsid w:val="00853913"/>
    <w:rsid w:val="00855FE9"/>
    <w:rsid w:val="00865FAA"/>
    <w:rsid w:val="008671F0"/>
    <w:rsid w:val="0087130B"/>
    <w:rsid w:val="008720DD"/>
    <w:rsid w:val="00872E55"/>
    <w:rsid w:val="008750FA"/>
    <w:rsid w:val="00875F25"/>
    <w:rsid w:val="008839B2"/>
    <w:rsid w:val="008879FA"/>
    <w:rsid w:val="00891210"/>
    <w:rsid w:val="008945C2"/>
    <w:rsid w:val="00894FC6"/>
    <w:rsid w:val="008A222F"/>
    <w:rsid w:val="008B4400"/>
    <w:rsid w:val="008B714B"/>
    <w:rsid w:val="008B7B06"/>
    <w:rsid w:val="008C434B"/>
    <w:rsid w:val="008C4554"/>
    <w:rsid w:val="008C7C40"/>
    <w:rsid w:val="008D0121"/>
    <w:rsid w:val="008D53ED"/>
    <w:rsid w:val="008D7317"/>
    <w:rsid w:val="008E5DF6"/>
    <w:rsid w:val="008F2D54"/>
    <w:rsid w:val="008F3E66"/>
    <w:rsid w:val="008F41E0"/>
    <w:rsid w:val="008F6ADB"/>
    <w:rsid w:val="008F7D76"/>
    <w:rsid w:val="009154D6"/>
    <w:rsid w:val="00917D8C"/>
    <w:rsid w:val="00921C3E"/>
    <w:rsid w:val="00923DEB"/>
    <w:rsid w:val="0092647E"/>
    <w:rsid w:val="009268EB"/>
    <w:rsid w:val="00932227"/>
    <w:rsid w:val="00937462"/>
    <w:rsid w:val="0094270B"/>
    <w:rsid w:val="00945A50"/>
    <w:rsid w:val="00947F70"/>
    <w:rsid w:val="00951510"/>
    <w:rsid w:val="0095184E"/>
    <w:rsid w:val="0095282E"/>
    <w:rsid w:val="00952BC7"/>
    <w:rsid w:val="0095700F"/>
    <w:rsid w:val="00961995"/>
    <w:rsid w:val="00961EE9"/>
    <w:rsid w:val="009648F5"/>
    <w:rsid w:val="00964944"/>
    <w:rsid w:val="00966109"/>
    <w:rsid w:val="009667A7"/>
    <w:rsid w:val="00972087"/>
    <w:rsid w:val="00972248"/>
    <w:rsid w:val="0097756C"/>
    <w:rsid w:val="00986473"/>
    <w:rsid w:val="009927FB"/>
    <w:rsid w:val="009942E1"/>
    <w:rsid w:val="00994A91"/>
    <w:rsid w:val="009966ED"/>
    <w:rsid w:val="009A2F16"/>
    <w:rsid w:val="009A37B3"/>
    <w:rsid w:val="009B4A68"/>
    <w:rsid w:val="009C3503"/>
    <w:rsid w:val="009C59E7"/>
    <w:rsid w:val="009D22F9"/>
    <w:rsid w:val="009E00EE"/>
    <w:rsid w:val="009E0429"/>
    <w:rsid w:val="009E30A1"/>
    <w:rsid w:val="009E6976"/>
    <w:rsid w:val="009E7691"/>
    <w:rsid w:val="009F233E"/>
    <w:rsid w:val="009F2B88"/>
    <w:rsid w:val="009F3D55"/>
    <w:rsid w:val="009F6228"/>
    <w:rsid w:val="009F7CFC"/>
    <w:rsid w:val="00A00D3F"/>
    <w:rsid w:val="00A02CB7"/>
    <w:rsid w:val="00A02ED9"/>
    <w:rsid w:val="00A03F39"/>
    <w:rsid w:val="00A055D7"/>
    <w:rsid w:val="00A11D19"/>
    <w:rsid w:val="00A11E0A"/>
    <w:rsid w:val="00A12CC5"/>
    <w:rsid w:val="00A15746"/>
    <w:rsid w:val="00A22BF0"/>
    <w:rsid w:val="00A24836"/>
    <w:rsid w:val="00A41FBA"/>
    <w:rsid w:val="00A43417"/>
    <w:rsid w:val="00A43A52"/>
    <w:rsid w:val="00A5306C"/>
    <w:rsid w:val="00A53877"/>
    <w:rsid w:val="00A64BC5"/>
    <w:rsid w:val="00A65ED0"/>
    <w:rsid w:val="00A66AFF"/>
    <w:rsid w:val="00A733BD"/>
    <w:rsid w:val="00A80633"/>
    <w:rsid w:val="00A83F6B"/>
    <w:rsid w:val="00A84A13"/>
    <w:rsid w:val="00A97DA2"/>
    <w:rsid w:val="00AA089B"/>
    <w:rsid w:val="00AA0932"/>
    <w:rsid w:val="00AA2063"/>
    <w:rsid w:val="00AA41E1"/>
    <w:rsid w:val="00AA4660"/>
    <w:rsid w:val="00AA7197"/>
    <w:rsid w:val="00AA7EC8"/>
    <w:rsid w:val="00AB06FC"/>
    <w:rsid w:val="00AB0811"/>
    <w:rsid w:val="00AB6B0B"/>
    <w:rsid w:val="00AC0CFB"/>
    <w:rsid w:val="00AC3702"/>
    <w:rsid w:val="00AC69A1"/>
    <w:rsid w:val="00AD21A8"/>
    <w:rsid w:val="00AE23F9"/>
    <w:rsid w:val="00AE62CC"/>
    <w:rsid w:val="00B0496F"/>
    <w:rsid w:val="00B079D8"/>
    <w:rsid w:val="00B15879"/>
    <w:rsid w:val="00B27064"/>
    <w:rsid w:val="00B41D7C"/>
    <w:rsid w:val="00B4244B"/>
    <w:rsid w:val="00B51F35"/>
    <w:rsid w:val="00B5201A"/>
    <w:rsid w:val="00B5680A"/>
    <w:rsid w:val="00B6299C"/>
    <w:rsid w:val="00B645D9"/>
    <w:rsid w:val="00B647B1"/>
    <w:rsid w:val="00B657F3"/>
    <w:rsid w:val="00B81A65"/>
    <w:rsid w:val="00B821DE"/>
    <w:rsid w:val="00B83F4E"/>
    <w:rsid w:val="00B9477B"/>
    <w:rsid w:val="00B94EDA"/>
    <w:rsid w:val="00BA74B2"/>
    <w:rsid w:val="00BA7D36"/>
    <w:rsid w:val="00BB1B3C"/>
    <w:rsid w:val="00BB2921"/>
    <w:rsid w:val="00BB6BA1"/>
    <w:rsid w:val="00BC3447"/>
    <w:rsid w:val="00BD4358"/>
    <w:rsid w:val="00BE21A5"/>
    <w:rsid w:val="00BF124B"/>
    <w:rsid w:val="00BF5685"/>
    <w:rsid w:val="00C018BE"/>
    <w:rsid w:val="00C04B37"/>
    <w:rsid w:val="00C1117E"/>
    <w:rsid w:val="00C143D3"/>
    <w:rsid w:val="00C15EAA"/>
    <w:rsid w:val="00C20B3A"/>
    <w:rsid w:val="00C22CEE"/>
    <w:rsid w:val="00C24B9B"/>
    <w:rsid w:val="00C31B0B"/>
    <w:rsid w:val="00C37514"/>
    <w:rsid w:val="00C37743"/>
    <w:rsid w:val="00C428AE"/>
    <w:rsid w:val="00C45AFF"/>
    <w:rsid w:val="00C45CA8"/>
    <w:rsid w:val="00C51D9C"/>
    <w:rsid w:val="00C54492"/>
    <w:rsid w:val="00C67CCA"/>
    <w:rsid w:val="00C7385F"/>
    <w:rsid w:val="00C81582"/>
    <w:rsid w:val="00C817D5"/>
    <w:rsid w:val="00C8357E"/>
    <w:rsid w:val="00C86B00"/>
    <w:rsid w:val="00C87295"/>
    <w:rsid w:val="00C91370"/>
    <w:rsid w:val="00C91862"/>
    <w:rsid w:val="00C9242F"/>
    <w:rsid w:val="00CA7331"/>
    <w:rsid w:val="00CA75FE"/>
    <w:rsid w:val="00CB3C70"/>
    <w:rsid w:val="00CB6E78"/>
    <w:rsid w:val="00CC089F"/>
    <w:rsid w:val="00CC11BA"/>
    <w:rsid w:val="00CC5478"/>
    <w:rsid w:val="00CD6D0D"/>
    <w:rsid w:val="00CE118E"/>
    <w:rsid w:val="00CE14F8"/>
    <w:rsid w:val="00CF06DC"/>
    <w:rsid w:val="00CF5AA5"/>
    <w:rsid w:val="00D043BA"/>
    <w:rsid w:val="00D04C54"/>
    <w:rsid w:val="00D04F08"/>
    <w:rsid w:val="00D0522A"/>
    <w:rsid w:val="00D05B80"/>
    <w:rsid w:val="00D069E4"/>
    <w:rsid w:val="00D12EDF"/>
    <w:rsid w:val="00D22C0B"/>
    <w:rsid w:val="00D27A71"/>
    <w:rsid w:val="00D32106"/>
    <w:rsid w:val="00D36057"/>
    <w:rsid w:val="00D36E5B"/>
    <w:rsid w:val="00D405F5"/>
    <w:rsid w:val="00D408EC"/>
    <w:rsid w:val="00D6354B"/>
    <w:rsid w:val="00D64DB9"/>
    <w:rsid w:val="00D67344"/>
    <w:rsid w:val="00D75AD1"/>
    <w:rsid w:val="00D80FD6"/>
    <w:rsid w:val="00D84687"/>
    <w:rsid w:val="00D847BC"/>
    <w:rsid w:val="00D90902"/>
    <w:rsid w:val="00D94D16"/>
    <w:rsid w:val="00DA3EE4"/>
    <w:rsid w:val="00DA467F"/>
    <w:rsid w:val="00DA5F1D"/>
    <w:rsid w:val="00DB2AC3"/>
    <w:rsid w:val="00DB4B8E"/>
    <w:rsid w:val="00DB74E0"/>
    <w:rsid w:val="00DB77FC"/>
    <w:rsid w:val="00DC27F3"/>
    <w:rsid w:val="00DC5A8A"/>
    <w:rsid w:val="00DC6913"/>
    <w:rsid w:val="00DC6BF3"/>
    <w:rsid w:val="00DD033F"/>
    <w:rsid w:val="00DD163A"/>
    <w:rsid w:val="00DE17E3"/>
    <w:rsid w:val="00DE5650"/>
    <w:rsid w:val="00DE5A9D"/>
    <w:rsid w:val="00DE5EB6"/>
    <w:rsid w:val="00DE7D0A"/>
    <w:rsid w:val="00DF23E2"/>
    <w:rsid w:val="00DF51BC"/>
    <w:rsid w:val="00DF7F98"/>
    <w:rsid w:val="00E011E7"/>
    <w:rsid w:val="00E043B7"/>
    <w:rsid w:val="00E211F6"/>
    <w:rsid w:val="00E2452D"/>
    <w:rsid w:val="00E30321"/>
    <w:rsid w:val="00E31905"/>
    <w:rsid w:val="00E31CDC"/>
    <w:rsid w:val="00E32DE4"/>
    <w:rsid w:val="00E36733"/>
    <w:rsid w:val="00E40B32"/>
    <w:rsid w:val="00E40DAE"/>
    <w:rsid w:val="00E444BB"/>
    <w:rsid w:val="00E53528"/>
    <w:rsid w:val="00E54707"/>
    <w:rsid w:val="00E604FA"/>
    <w:rsid w:val="00E63CEE"/>
    <w:rsid w:val="00E65E7A"/>
    <w:rsid w:val="00E665D0"/>
    <w:rsid w:val="00E669F5"/>
    <w:rsid w:val="00E77657"/>
    <w:rsid w:val="00E81D6A"/>
    <w:rsid w:val="00E867F8"/>
    <w:rsid w:val="00E96501"/>
    <w:rsid w:val="00EA076B"/>
    <w:rsid w:val="00EA0AEF"/>
    <w:rsid w:val="00EA0F23"/>
    <w:rsid w:val="00EA3B02"/>
    <w:rsid w:val="00EB4BEE"/>
    <w:rsid w:val="00EB6531"/>
    <w:rsid w:val="00EC1A97"/>
    <w:rsid w:val="00EC316F"/>
    <w:rsid w:val="00EC7383"/>
    <w:rsid w:val="00ED4F4A"/>
    <w:rsid w:val="00EE5B86"/>
    <w:rsid w:val="00EF0937"/>
    <w:rsid w:val="00EF1217"/>
    <w:rsid w:val="00EF6038"/>
    <w:rsid w:val="00EF7081"/>
    <w:rsid w:val="00F0005D"/>
    <w:rsid w:val="00F04DFE"/>
    <w:rsid w:val="00F11E79"/>
    <w:rsid w:val="00F1354A"/>
    <w:rsid w:val="00F1562E"/>
    <w:rsid w:val="00F16F9D"/>
    <w:rsid w:val="00F17212"/>
    <w:rsid w:val="00F17B8C"/>
    <w:rsid w:val="00F30FC4"/>
    <w:rsid w:val="00F3134C"/>
    <w:rsid w:val="00F31539"/>
    <w:rsid w:val="00F40C02"/>
    <w:rsid w:val="00F5437C"/>
    <w:rsid w:val="00F5544C"/>
    <w:rsid w:val="00F5606D"/>
    <w:rsid w:val="00F60866"/>
    <w:rsid w:val="00F81150"/>
    <w:rsid w:val="00F827D6"/>
    <w:rsid w:val="00F86E3B"/>
    <w:rsid w:val="00F87E6C"/>
    <w:rsid w:val="00F942BE"/>
    <w:rsid w:val="00F97956"/>
    <w:rsid w:val="00FA049D"/>
    <w:rsid w:val="00FA062D"/>
    <w:rsid w:val="00FA17C2"/>
    <w:rsid w:val="00FA584E"/>
    <w:rsid w:val="00FA71E4"/>
    <w:rsid w:val="00FA7537"/>
    <w:rsid w:val="00FB0B46"/>
    <w:rsid w:val="00FC0264"/>
    <w:rsid w:val="00FC0E93"/>
    <w:rsid w:val="00FC266E"/>
    <w:rsid w:val="00FC4B1B"/>
    <w:rsid w:val="00FC6567"/>
    <w:rsid w:val="00FD15EC"/>
    <w:rsid w:val="00FD2694"/>
    <w:rsid w:val="00FD2B1F"/>
    <w:rsid w:val="00FD5EAB"/>
    <w:rsid w:val="00FE18B1"/>
    <w:rsid w:val="00FE1950"/>
    <w:rsid w:val="00FE63D2"/>
    <w:rsid w:val="00FF01B6"/>
    <w:rsid w:val="00FF2D72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9F39E"/>
  <w15:docId w15:val="{E777A91B-7334-4F0F-8218-6B81ED02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CC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1A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251A8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251A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51A8B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51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51A8B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1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51A8B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251A8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251A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90570">
    <w:name w:val="_A290570"/>
    <w:basedOn w:val="Normal"/>
    <w:rsid w:val="00251A8B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1A8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51A8B"/>
    <w:rPr>
      <w:color w:val="800080"/>
      <w:u w:val="single"/>
    </w:rPr>
  </w:style>
  <w:style w:type="paragraph" w:styleId="Ttulo">
    <w:name w:val="Title"/>
    <w:basedOn w:val="Normal"/>
    <w:next w:val="Corpodetexto"/>
    <w:link w:val="TtuloChar"/>
    <w:qFormat/>
    <w:rsid w:val="00251A8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51A8B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251A8B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251A8B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1A8B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251A8B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251A8B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251A8B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251A8B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251A8B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251A8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251A8B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251A8B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251A8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51A8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251A8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51A8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251A8B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251A8B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25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25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25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25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251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251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251A8B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B4A68"/>
    <w:pPr>
      <w:widowControl w:val="0"/>
      <w:autoSpaceDE w:val="0"/>
      <w:autoSpaceDN w:val="0"/>
      <w:spacing w:before="1"/>
      <w:ind w:left="108"/>
    </w:pPr>
    <w:rPr>
      <w:rFonts w:ascii="Caladea" w:eastAsia="Caladea" w:hAnsi="Caladea" w:cs="Caladea"/>
      <w:lang w:val="pt-PT"/>
    </w:rPr>
  </w:style>
  <w:style w:type="paragraph" w:customStyle="1" w:styleId="msonormal0">
    <w:name w:val="msonormal"/>
    <w:basedOn w:val="Normal"/>
    <w:rsid w:val="00B629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">
    <w:name w:val="Estilo"/>
    <w:rsid w:val="00514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3F2B-19A5-4043-A5BB-5BE608DE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169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245</cp:revision>
  <cp:lastPrinted>2022-01-04T13:09:00Z</cp:lastPrinted>
  <dcterms:created xsi:type="dcterms:W3CDTF">2018-09-21T13:53:00Z</dcterms:created>
  <dcterms:modified xsi:type="dcterms:W3CDTF">2023-01-12T16:07:00Z</dcterms:modified>
</cp:coreProperties>
</file>